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528AE0E"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3C34DA88" w:rsidR="00E64744" w:rsidRPr="0056120E" w:rsidRDefault="00C71DD8" w:rsidP="00E64744">
      <w:pPr>
        <w:pStyle w:val="Header"/>
        <w:jc w:val="center"/>
        <w:rPr>
          <w:rFonts w:asciiTheme="minorHAnsi" w:hAnsiTheme="minorHAnsi" w:cstheme="minorHAnsi"/>
          <w:b/>
          <w:sz w:val="22"/>
          <w:szCs w:val="22"/>
        </w:rPr>
      </w:pPr>
      <w:r>
        <w:rPr>
          <w:rFonts w:ascii="Arial" w:hAnsi="Arial" w:cs="Arial"/>
          <w:b/>
        </w:rPr>
        <w:t>Wednesday, March 3</w:t>
      </w:r>
      <w:r w:rsidR="00152E9E">
        <w:rPr>
          <w:rFonts w:ascii="Arial" w:hAnsi="Arial" w:cs="Arial"/>
          <w:b/>
        </w:rPr>
        <w:t>, 2021</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7868BC0A"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C71DD8">
        <w:rPr>
          <w:rFonts w:asciiTheme="minorHAnsi" w:hAnsiTheme="minorHAnsi" w:cstheme="minorHAnsi"/>
          <w:b/>
          <w:sz w:val="22"/>
          <w:szCs w:val="22"/>
          <w:u w:val="single"/>
        </w:rPr>
        <w:t>OF THE MINUTES FROM FEBRUARY 17, 2021</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306B6515" w14:textId="4421E75D" w:rsidR="007411A7" w:rsidRPr="00FB47EE" w:rsidRDefault="00152E9E" w:rsidP="001E6BA1">
      <w:pPr>
        <w:pStyle w:val="ListParagraph"/>
        <w:numPr>
          <w:ilvl w:val="0"/>
          <w:numId w:val="2"/>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pproval of Consent Agenda</w:t>
      </w:r>
      <w:r w:rsidR="00D8136F">
        <w:rPr>
          <w:rFonts w:asciiTheme="minorHAnsi" w:hAnsiTheme="minorHAnsi" w:cstheme="minorHAnsi"/>
          <w:b/>
          <w:sz w:val="22"/>
          <w:szCs w:val="22"/>
        </w:rPr>
        <w:t xml:space="preserve">: </w:t>
      </w:r>
      <w:r w:rsidR="00D8136F" w:rsidRPr="00D8136F">
        <w:rPr>
          <w:rFonts w:asciiTheme="minorHAnsi" w:hAnsiTheme="minorHAnsi" w:cstheme="minorHAnsi"/>
          <w:b/>
          <w:i/>
          <w:sz w:val="22"/>
          <w:szCs w:val="22"/>
        </w:rPr>
        <w:t>No Items</w:t>
      </w:r>
    </w:p>
    <w:p w14:paraId="5015A2FE" w14:textId="2B5F1549" w:rsidR="00F812D6" w:rsidRDefault="00F812D6" w:rsidP="000B48F1">
      <w:pPr>
        <w:autoSpaceDE w:val="0"/>
        <w:autoSpaceDN w:val="0"/>
        <w:adjustRightInd w:val="0"/>
        <w:rPr>
          <w:rFonts w:asciiTheme="minorHAnsi" w:hAnsiTheme="minorHAnsi" w:cstheme="minorHAnsi"/>
          <w:b/>
          <w:sz w:val="22"/>
          <w:szCs w:val="22"/>
        </w:rPr>
      </w:pPr>
    </w:p>
    <w:p w14:paraId="54374D1D" w14:textId="303E81DE" w:rsidR="001E6BA1" w:rsidRPr="00152E9E" w:rsidRDefault="009A1278" w:rsidP="00A93310">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716502" w:rsidRPr="0056120E">
        <w:rPr>
          <w:rFonts w:asciiTheme="minorHAnsi" w:hAnsiTheme="minorHAnsi" w:cstheme="minorHAnsi"/>
          <w:b/>
          <w:sz w:val="22"/>
          <w:szCs w:val="22"/>
        </w:rPr>
        <w:t xml:space="preserve"> </w:t>
      </w:r>
      <w:r w:rsidR="00C71DD8" w:rsidRPr="00C71DD8">
        <w:rPr>
          <w:rFonts w:asciiTheme="minorHAnsi" w:hAnsiTheme="minorHAnsi" w:cstheme="minorHAnsi"/>
          <w:b/>
          <w:i/>
          <w:sz w:val="22"/>
          <w:szCs w:val="22"/>
        </w:rPr>
        <w:t>No Items</w:t>
      </w:r>
    </w:p>
    <w:p w14:paraId="6F6A0AF7" w14:textId="6502D520" w:rsidR="000F2C41" w:rsidRDefault="000F2C41" w:rsidP="00152E9E">
      <w:pPr>
        <w:tabs>
          <w:tab w:val="left" w:pos="1080"/>
          <w:tab w:val="left" w:pos="1440"/>
        </w:tabs>
        <w:autoSpaceDE w:val="0"/>
        <w:autoSpaceDN w:val="0"/>
        <w:adjustRightInd w:val="0"/>
        <w:rPr>
          <w:rFonts w:asciiTheme="minorHAnsi" w:hAnsiTheme="minorHAnsi" w:cstheme="minorHAnsi"/>
          <w:sz w:val="22"/>
          <w:szCs w:val="22"/>
        </w:rPr>
      </w:pPr>
    </w:p>
    <w:p w14:paraId="55598C8A" w14:textId="1BD7E76B" w:rsidR="000F2C41" w:rsidRDefault="000F2C41" w:rsidP="000F2C41">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Pr="0056120E">
        <w:rPr>
          <w:rFonts w:asciiTheme="minorHAnsi" w:hAnsiTheme="minorHAnsi" w:cstheme="minorHAnsi"/>
          <w:b/>
          <w:sz w:val="22"/>
          <w:szCs w:val="22"/>
        </w:rPr>
        <w:t>Readings:</w:t>
      </w:r>
      <w:r>
        <w:rPr>
          <w:rFonts w:asciiTheme="minorHAnsi" w:hAnsiTheme="minorHAnsi" w:cstheme="minorHAnsi"/>
          <w:b/>
          <w:sz w:val="22"/>
          <w:szCs w:val="22"/>
        </w:rPr>
        <w:t xml:space="preserve"> </w:t>
      </w:r>
    </w:p>
    <w:p w14:paraId="44D5BE80" w14:textId="72AEB208"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p>
    <w:p w14:paraId="19BEF0C1" w14:textId="359B18A1" w:rsidR="00464653" w:rsidRPr="005A5851" w:rsidRDefault="00C71DD8" w:rsidP="00C71DD8">
      <w:pPr>
        <w:pStyle w:val="ListParagraph"/>
        <w:tabs>
          <w:tab w:val="left" w:pos="1080"/>
          <w:tab w:val="left" w:pos="1440"/>
        </w:tabs>
        <w:autoSpaceDE w:val="0"/>
        <w:autoSpaceDN w:val="0"/>
        <w:adjustRightInd w:val="0"/>
        <w:ind w:left="1080"/>
        <w:rPr>
          <w:rFonts w:asciiTheme="minorHAnsi" w:hAnsiTheme="minorHAnsi" w:cstheme="minorHAnsi"/>
          <w:b/>
          <w:i/>
          <w:sz w:val="22"/>
          <w:szCs w:val="22"/>
        </w:rPr>
      </w:pPr>
      <w:r w:rsidRPr="005A5851">
        <w:rPr>
          <w:rFonts w:asciiTheme="minorHAnsi" w:hAnsiTheme="minorHAnsi" w:cstheme="minorHAnsi"/>
          <w:b/>
          <w:i/>
          <w:sz w:val="22"/>
          <w:szCs w:val="22"/>
        </w:rPr>
        <w:t>Continued from February 17, 2021</w:t>
      </w:r>
    </w:p>
    <w:p w14:paraId="1A0CB4F4" w14:textId="77777777" w:rsidR="00C71DD8" w:rsidRPr="00C71DD8" w:rsidRDefault="00C71DD8" w:rsidP="00C71DD8">
      <w:pPr>
        <w:pStyle w:val="ListParagraph"/>
        <w:tabs>
          <w:tab w:val="left" w:pos="1080"/>
          <w:tab w:val="left" w:pos="1440"/>
        </w:tabs>
        <w:autoSpaceDE w:val="0"/>
        <w:autoSpaceDN w:val="0"/>
        <w:adjustRightInd w:val="0"/>
        <w:ind w:left="1080"/>
        <w:rPr>
          <w:rFonts w:asciiTheme="minorHAnsi" w:hAnsiTheme="minorHAnsi" w:cstheme="minorHAnsi"/>
          <w:i/>
          <w:sz w:val="22"/>
          <w:szCs w:val="22"/>
        </w:rPr>
      </w:pPr>
    </w:p>
    <w:p w14:paraId="74D7C79B" w14:textId="4DB64455" w:rsidR="008C4064" w:rsidRDefault="008C4064" w:rsidP="008C4064">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4064">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70</w:t>
      </w:r>
      <w:r w:rsidRPr="008C4064">
        <w:rPr>
          <w:rFonts w:asciiTheme="minorHAnsi" w:hAnsiTheme="minorHAnsi" w:cstheme="minorHAnsi"/>
          <w:b/>
          <w:sz w:val="22"/>
          <w:szCs w:val="22"/>
          <w:u w:val="single"/>
        </w:rPr>
        <w:t xml:space="preserve"> </w:t>
      </w:r>
    </w:p>
    <w:p w14:paraId="1D4F2F55" w14:textId="428B7284" w:rsidR="008C4064" w:rsidRDefault="008C4064" w:rsidP="008C4064">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4601D2C5" w14:textId="7B85709E" w:rsidR="008C4064" w:rsidRDefault="008C4064" w:rsidP="008C4064">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COUN 104 – Stress and Anxiety Management for Emotional Well-Being</w:t>
      </w:r>
    </w:p>
    <w:p w14:paraId="493E4B3E" w14:textId="75D96E73" w:rsidR="00D7093B" w:rsidRDefault="00D7093B" w:rsidP="008C4064">
      <w:pPr>
        <w:autoSpaceDE w:val="0"/>
        <w:autoSpaceDN w:val="0"/>
        <w:adjustRightInd w:val="0"/>
        <w:ind w:left="360" w:firstLine="720"/>
        <w:rPr>
          <w:rFonts w:asciiTheme="minorHAnsi" w:hAnsiTheme="minorHAnsi" w:cstheme="minorHAnsi"/>
          <w:b/>
          <w:sz w:val="22"/>
          <w:szCs w:val="22"/>
        </w:rPr>
      </w:pPr>
    </w:p>
    <w:p w14:paraId="316F2551" w14:textId="1A0A53B6" w:rsidR="00D7093B" w:rsidRPr="00D7093B" w:rsidRDefault="00D7093B" w:rsidP="008C4064">
      <w:pPr>
        <w:autoSpaceDE w:val="0"/>
        <w:autoSpaceDN w:val="0"/>
        <w:adjustRightInd w:val="0"/>
        <w:ind w:left="360" w:firstLine="720"/>
        <w:rPr>
          <w:rFonts w:asciiTheme="minorHAnsi" w:hAnsiTheme="minorHAnsi" w:cstheme="minorHAnsi"/>
          <w:b/>
          <w:sz w:val="22"/>
          <w:szCs w:val="22"/>
          <w:u w:val="single"/>
        </w:rPr>
      </w:pPr>
      <w:r w:rsidRPr="00D7093B">
        <w:rPr>
          <w:rFonts w:asciiTheme="minorHAnsi" w:hAnsiTheme="minorHAnsi" w:cstheme="minorHAnsi"/>
          <w:b/>
          <w:sz w:val="22"/>
          <w:szCs w:val="22"/>
          <w:u w:val="single"/>
        </w:rPr>
        <w:t>Item 2021-171</w:t>
      </w:r>
    </w:p>
    <w:p w14:paraId="7EDE78A9" w14:textId="602A4F9D" w:rsidR="008C4064" w:rsidRDefault="00D7093B" w:rsidP="008C4064">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523D21CF" w14:textId="357D4737" w:rsidR="00D7093B" w:rsidRDefault="00D7093B" w:rsidP="008C4064">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EGSS 135 Philosophy of Social Justice</w:t>
      </w:r>
    </w:p>
    <w:p w14:paraId="2221EB83" w14:textId="77777777" w:rsidR="00D7093B" w:rsidRDefault="00D7093B" w:rsidP="008C4064">
      <w:pPr>
        <w:autoSpaceDE w:val="0"/>
        <w:autoSpaceDN w:val="0"/>
        <w:adjustRightInd w:val="0"/>
        <w:ind w:left="360" w:firstLine="720"/>
        <w:rPr>
          <w:rFonts w:asciiTheme="minorHAnsi" w:hAnsiTheme="minorHAnsi" w:cstheme="minorHAnsi"/>
          <w:b/>
          <w:sz w:val="22"/>
          <w:szCs w:val="22"/>
        </w:rPr>
      </w:pPr>
    </w:p>
    <w:p w14:paraId="1C889FAB" w14:textId="43B51139" w:rsidR="008C4064" w:rsidRDefault="008C4064" w:rsidP="008C4064">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4064">
        <w:rPr>
          <w:rFonts w:asciiTheme="minorHAnsi" w:hAnsiTheme="minorHAnsi" w:cstheme="minorHAnsi"/>
          <w:b/>
          <w:sz w:val="22"/>
          <w:szCs w:val="22"/>
          <w:u w:val="single"/>
        </w:rPr>
        <w:t xml:space="preserve">Item 2021- </w:t>
      </w:r>
      <w:r w:rsidR="00D7093B">
        <w:rPr>
          <w:rFonts w:asciiTheme="minorHAnsi" w:hAnsiTheme="minorHAnsi" w:cstheme="minorHAnsi"/>
          <w:b/>
          <w:sz w:val="22"/>
          <w:szCs w:val="22"/>
          <w:u w:val="single"/>
        </w:rPr>
        <w:t>172</w:t>
      </w:r>
    </w:p>
    <w:p w14:paraId="4062183F" w14:textId="77777777" w:rsidR="008C4064" w:rsidRDefault="008C4064" w:rsidP="008C4064">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0B24C43A" w14:textId="6F21934B" w:rsidR="008C4064" w:rsidRPr="0056120E" w:rsidRDefault="008C4064" w:rsidP="008C4064">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SPCH 140 Argumentation and Debate</w:t>
      </w:r>
    </w:p>
    <w:p w14:paraId="03A2566F" w14:textId="1B1E666F" w:rsidR="00826CEF" w:rsidRDefault="00826CEF" w:rsidP="00152E9E">
      <w:pPr>
        <w:tabs>
          <w:tab w:val="left" w:pos="1080"/>
          <w:tab w:val="left" w:pos="1440"/>
        </w:tabs>
        <w:autoSpaceDE w:val="0"/>
        <w:autoSpaceDN w:val="0"/>
        <w:adjustRightInd w:val="0"/>
        <w:rPr>
          <w:rFonts w:asciiTheme="minorHAnsi" w:hAnsiTheme="minorHAnsi" w:cstheme="minorHAnsi"/>
          <w:sz w:val="22"/>
          <w:szCs w:val="22"/>
        </w:rPr>
      </w:pPr>
    </w:p>
    <w:p w14:paraId="79CDB15C" w14:textId="417230DF" w:rsidR="0012638A" w:rsidRDefault="00C71DD8" w:rsidP="00C71DD8">
      <w:pPr>
        <w:tabs>
          <w:tab w:val="left" w:pos="1080"/>
          <w:tab w:val="left" w:pos="1440"/>
        </w:tabs>
        <w:autoSpaceDE w:val="0"/>
        <w:autoSpaceDN w:val="0"/>
        <w:adjustRightInd w:val="0"/>
        <w:rPr>
          <w:rFonts w:asciiTheme="minorHAnsi" w:hAnsiTheme="minorHAnsi" w:cstheme="minorHAnsi"/>
          <w:b/>
          <w:i/>
          <w:sz w:val="22"/>
          <w:szCs w:val="22"/>
        </w:rPr>
      </w:pPr>
      <w:r>
        <w:rPr>
          <w:rFonts w:asciiTheme="minorHAnsi" w:hAnsiTheme="minorHAnsi" w:cstheme="minorHAnsi"/>
          <w:sz w:val="22"/>
          <w:szCs w:val="22"/>
        </w:rPr>
        <w:tab/>
      </w:r>
      <w:r w:rsidRPr="005A5851">
        <w:rPr>
          <w:rFonts w:asciiTheme="minorHAnsi" w:hAnsiTheme="minorHAnsi" w:cstheme="minorHAnsi"/>
          <w:b/>
          <w:i/>
          <w:sz w:val="22"/>
          <w:szCs w:val="22"/>
        </w:rPr>
        <w:t xml:space="preserve">New First Read </w:t>
      </w:r>
      <w:r w:rsidR="005A5851" w:rsidRPr="005A5851">
        <w:rPr>
          <w:rFonts w:asciiTheme="minorHAnsi" w:hAnsiTheme="minorHAnsi" w:cstheme="minorHAnsi"/>
          <w:b/>
          <w:i/>
          <w:sz w:val="22"/>
          <w:szCs w:val="22"/>
        </w:rPr>
        <w:t>Items</w:t>
      </w:r>
    </w:p>
    <w:p w14:paraId="54C9BB12" w14:textId="3C3C2C36" w:rsidR="005A5851" w:rsidRDefault="005A5851" w:rsidP="00C71DD8">
      <w:pPr>
        <w:tabs>
          <w:tab w:val="left" w:pos="1080"/>
          <w:tab w:val="left" w:pos="1440"/>
        </w:tabs>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ab/>
      </w:r>
    </w:p>
    <w:p w14:paraId="6B78DE18" w14:textId="32EFEF69" w:rsidR="005A5851" w:rsidRDefault="005A5851" w:rsidP="00C71DD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sidRPr="005A5851">
        <w:rPr>
          <w:rFonts w:asciiTheme="minorHAnsi" w:hAnsiTheme="minorHAnsi" w:cstheme="minorHAnsi"/>
          <w:b/>
          <w:sz w:val="22"/>
          <w:szCs w:val="22"/>
          <w:u w:val="single"/>
        </w:rPr>
        <w:t>Item 2021-181</w:t>
      </w:r>
    </w:p>
    <w:p w14:paraId="39C0549B" w14:textId="14D31D4E" w:rsidR="005A5851" w:rsidRPr="005A5851" w:rsidRDefault="005A5851" w:rsidP="00C71DD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39685866" w14:textId="10B61218" w:rsidR="005A5851" w:rsidRDefault="005A5851" w:rsidP="00C71DD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ART 110 Understanding Visual Art</w:t>
      </w:r>
    </w:p>
    <w:p w14:paraId="33E0EAE0" w14:textId="289EA837" w:rsidR="007820D1" w:rsidRDefault="007820D1" w:rsidP="00C71DD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3B10C499" w14:textId="544FC01F" w:rsidR="007820D1" w:rsidRDefault="00122D97" w:rsidP="005A585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 xml:space="preserve">This lecture course is an introduction to the study of </w:t>
      </w:r>
      <w:r w:rsidRPr="00122D97">
        <w:rPr>
          <w:rFonts w:asciiTheme="minorHAnsi" w:hAnsiTheme="minorHAnsi" w:cstheme="minorHAnsi"/>
          <w:iCs/>
          <w:sz w:val="22"/>
          <w:szCs w:val="22"/>
        </w:rPr>
        <w:t xml:space="preserve">visual art: its vocabulary and </w:t>
      </w:r>
      <w:r w:rsidRPr="00122D97">
        <w:rPr>
          <w:rFonts w:asciiTheme="minorHAnsi" w:hAnsiTheme="minorHAnsi" w:cstheme="minorHAnsi"/>
          <w:iCs/>
          <w:sz w:val="22"/>
          <w:szCs w:val="22"/>
        </w:rPr>
        <w:t>forms, the many roles it plays in society, and the variety of processes artists master in its making. Students gain insight into current approaches used to interpret and derive meaning from art, and explore questions about the ways in which value is assigned to the art object. Using examples from cultures around the world and across time, this course offers a broad overview to students interested in art and culture, and to those seeking to fulfill general education requirements in Arts.</w:t>
      </w:r>
    </w:p>
    <w:p w14:paraId="128A4433" w14:textId="77777777" w:rsidR="00122D97" w:rsidRPr="00122D97" w:rsidRDefault="00122D97" w:rsidP="005A5851">
      <w:pPr>
        <w:tabs>
          <w:tab w:val="left" w:pos="1080"/>
          <w:tab w:val="left" w:pos="1440"/>
        </w:tabs>
        <w:autoSpaceDE w:val="0"/>
        <w:autoSpaceDN w:val="0"/>
        <w:adjustRightInd w:val="0"/>
        <w:ind w:left="1080"/>
        <w:rPr>
          <w:rFonts w:asciiTheme="minorHAnsi" w:hAnsiTheme="minorHAnsi" w:cstheme="minorHAnsi"/>
          <w:sz w:val="22"/>
          <w:szCs w:val="22"/>
        </w:rPr>
      </w:pPr>
    </w:p>
    <w:p w14:paraId="3F47CC9B" w14:textId="62D9B29F"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sidRPr="007820D1">
        <w:rPr>
          <w:rFonts w:asciiTheme="minorHAnsi" w:hAnsiTheme="minorHAnsi" w:cstheme="minorHAnsi"/>
          <w:b/>
          <w:sz w:val="22"/>
          <w:szCs w:val="22"/>
        </w:rPr>
        <w:tab/>
      </w:r>
      <w:r>
        <w:rPr>
          <w:rFonts w:asciiTheme="minorHAnsi" w:hAnsiTheme="minorHAnsi" w:cstheme="minorHAnsi"/>
          <w:b/>
          <w:sz w:val="22"/>
          <w:szCs w:val="22"/>
          <w:u w:val="single"/>
        </w:rPr>
        <w:t>Item 2021-182</w:t>
      </w:r>
    </w:p>
    <w:p w14:paraId="40813D69"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391DBC96" w14:textId="26FF91DB"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ART 112 Visual Art in the Modern Era</w:t>
      </w:r>
    </w:p>
    <w:p w14:paraId="431CB490" w14:textId="027EF9AF" w:rsidR="007820D1" w:rsidRPr="005A5851" w:rsidRDefault="007820D1" w:rsidP="005A585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14A0669" w14:textId="22B4E9AC" w:rsidR="007820D1"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 xml:space="preserve">This course is a survey of developments in art and architecture from the early 19th through the 20th century, and into the 21st. From Neoclassicism and Romanticism through Postmodernism and contemporary art, visual art movements are discussed in relation to stylistic trends, philosophical influences, innovations in </w:t>
      </w:r>
      <w:r w:rsidRPr="00122D97">
        <w:rPr>
          <w:rFonts w:asciiTheme="minorHAnsi" w:hAnsiTheme="minorHAnsi" w:cstheme="minorHAnsi"/>
          <w:iCs/>
          <w:sz w:val="22"/>
          <w:szCs w:val="22"/>
        </w:rPr>
        <w:lastRenderedPageBreak/>
        <w:t>technology, and other historical and social contexts. The roles played by the artist, critic, and consumer in shaping these movements are examined, as well as visual art’s impact upon society in the Modern era. This course is appropriate for all students pursuing the degree in Art History and/or seeking to fulfill general education requirements in Arts.</w:t>
      </w:r>
    </w:p>
    <w:p w14:paraId="1175415B"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2E0BB072" w14:textId="2D851424"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3</w:t>
      </w:r>
    </w:p>
    <w:p w14:paraId="117CDB49"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7DF53923" w14:textId="301C4078"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50E Bridge Construction</w:t>
      </w:r>
    </w:p>
    <w:p w14:paraId="439DE7B4" w14:textId="77777777" w:rsidR="007820D1" w:rsidRPr="005A5851" w:rsidRDefault="007820D1" w:rsidP="007820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F5CD218" w14:textId="098B3105" w:rsidR="007820D1"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This course is designed to meet the needs of indentured apprentices with the State of California who are interested in the carpentry industry. The course covers bridge design and construction methods and procedures, and takes up exterior and interior girders, edge forms, bulkheads, and hinge forms. Discussion topics include job-built and precast formwork methods. Students construct bridge and deck formwork using job-built forming methods, with a formwork project that includes panel construction, assembly, and hardware installation tasks. Related subjects including safety, math, and print reading are also covered in the training.</w:t>
      </w:r>
    </w:p>
    <w:p w14:paraId="3BE44A68"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095BC363" w14:textId="1A95EA2F"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4</w:t>
      </w:r>
    </w:p>
    <w:p w14:paraId="20635FB2"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1F5AE205" w14:textId="18B16651"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50F Tilt Up Construction</w:t>
      </w:r>
    </w:p>
    <w:p w14:paraId="7C9D8FB0" w14:textId="77777777" w:rsidR="007820D1" w:rsidRPr="005A5851" w:rsidRDefault="007820D1" w:rsidP="007820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3CB7439" w14:textId="6145CA0B" w:rsidR="007820D1"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This course is designed to meet the needs of indentured apprentices with the State of California who are interested in the carpentry industry. The course covers layout techniques and building procedures for commercial structures using the tilt-up panel construction method, with discussion topics including various wall types, position, and sequences for raising panels. Emphasis is placed on identifying specific types of openings, as well as the location of finish floor and roof lines on prints. By the end of the course, students are able to explain the importance of layout methods in squaring panel formwork.</w:t>
      </w:r>
    </w:p>
    <w:p w14:paraId="4D64E37C"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264D8D43" w14:textId="75E0B78A"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5</w:t>
      </w:r>
    </w:p>
    <w:p w14:paraId="0831183D"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E7B87EB" w14:textId="30543BEF"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50G Beam and Deck Forming</w:t>
      </w:r>
    </w:p>
    <w:p w14:paraId="441A1F35" w14:textId="77777777" w:rsidR="007820D1" w:rsidRPr="005A5851" w:rsidRDefault="007820D1" w:rsidP="007820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59C6DF6" w14:textId="47072D24" w:rsidR="007820D1"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This course is designed to meet the needs of indentured apprentices with the State of California who are interested in the carpentry industry. The course is an introduction to the use of various woods and patented forming systems for construction of concrete beams and decks. Students identify formwork types and installation techniques including calculating materials and setting beam and deck forms. Metal beam forms and capitals are highlighted. Additionally, layout and builders level skills are used in this class.</w:t>
      </w:r>
    </w:p>
    <w:p w14:paraId="795B9F08"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26C32D43" w14:textId="6BF61635"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6</w:t>
      </w:r>
    </w:p>
    <w:p w14:paraId="28AC2A26"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6FD9C03B" w14:textId="4B019A76"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50H Gang Forms/Columns</w:t>
      </w:r>
    </w:p>
    <w:p w14:paraId="0FB07BC4" w14:textId="77777777" w:rsidR="007820D1" w:rsidRPr="005A5851" w:rsidRDefault="007820D1" w:rsidP="007820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4E468B9" w14:textId="67B94313" w:rsidR="007820D1"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t>This course is designed to meet the needs of indentured apprentices with the State of California who are interested in the carpentry industry. The course is an introduction to formwork types, applications, and construction methods for gang and column forms using built and manufactured forming systems. Discussions cover heavy timber gang forms and use of taper ties, bracing, and bulkhead tables. The course project includes gang and column formwork construction, assembly, and hardware using selected manufactured products. Related safety, math, and print reading will be covered in this course.</w:t>
      </w:r>
    </w:p>
    <w:p w14:paraId="494F1714"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6E015E5A" w14:textId="31F77887"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00852AD5">
        <w:rPr>
          <w:rFonts w:asciiTheme="minorHAnsi" w:hAnsiTheme="minorHAnsi" w:cstheme="minorHAnsi"/>
          <w:b/>
          <w:sz w:val="22"/>
          <w:szCs w:val="22"/>
          <w:u w:val="single"/>
        </w:rPr>
        <w:t>Item 2021-187</w:t>
      </w:r>
    </w:p>
    <w:p w14:paraId="458D8334" w14:textId="77777777" w:rsidR="007820D1" w:rsidRPr="005A585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60EF39EE" w14:textId="5D7D6A93" w:rsidR="007820D1" w:rsidRDefault="007820D1" w:rsidP="007820D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w:t>
      </w:r>
      <w:r w:rsidR="00852AD5">
        <w:rPr>
          <w:rFonts w:asciiTheme="minorHAnsi" w:hAnsiTheme="minorHAnsi" w:cstheme="minorHAnsi"/>
          <w:b/>
          <w:sz w:val="22"/>
          <w:szCs w:val="22"/>
        </w:rPr>
        <w:t xml:space="preserve"> 050I Abutments</w:t>
      </w:r>
    </w:p>
    <w:p w14:paraId="548E49B5" w14:textId="77777777" w:rsidR="007820D1" w:rsidRPr="005A5851" w:rsidRDefault="007820D1" w:rsidP="007820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4307CC9" w14:textId="6ADB30FA" w:rsidR="00852AD5" w:rsidRDefault="00122D97"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122D97">
        <w:rPr>
          <w:rFonts w:asciiTheme="minorHAnsi" w:hAnsiTheme="minorHAnsi" w:cstheme="minorHAnsi"/>
          <w:iCs/>
          <w:sz w:val="22"/>
          <w:szCs w:val="22"/>
        </w:rPr>
        <w:lastRenderedPageBreak/>
        <w:t>This course is designed to meet the needs of indentured apprentices with the State of California who are interested in the carpentry industry. The course covers formwork construction skills for the abutment support structure used in most bridge and heavy highway projects. Students identify abutment anatomy and learn about footing layout, form detailing, and construction techniques used in the industry. Terminology, components, form materials, building code requirements, and sequences of construction are presented, and students work collectively to complete an abutment formwork project including keyway, panel, headwall, and wing wall construction.</w:t>
      </w:r>
    </w:p>
    <w:p w14:paraId="75F2E333" w14:textId="77777777" w:rsidR="00122D97" w:rsidRPr="00122D97" w:rsidRDefault="00122D97" w:rsidP="007820D1">
      <w:pPr>
        <w:tabs>
          <w:tab w:val="left" w:pos="1080"/>
          <w:tab w:val="left" w:pos="1440"/>
        </w:tabs>
        <w:autoSpaceDE w:val="0"/>
        <w:autoSpaceDN w:val="0"/>
        <w:adjustRightInd w:val="0"/>
        <w:ind w:left="1080"/>
        <w:rPr>
          <w:rFonts w:asciiTheme="minorHAnsi" w:hAnsiTheme="minorHAnsi" w:cstheme="minorHAnsi"/>
          <w:sz w:val="22"/>
          <w:szCs w:val="22"/>
        </w:rPr>
      </w:pPr>
    </w:p>
    <w:p w14:paraId="0F2C67CF" w14:textId="2E16123D"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8</w:t>
      </w:r>
    </w:p>
    <w:p w14:paraId="359723C0" w14:textId="77777777" w:rsidR="00852AD5" w:rsidRPr="005A5851"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02435565" w14:textId="200E5E86"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A Basic Frame Scaffold</w:t>
      </w:r>
    </w:p>
    <w:p w14:paraId="6C2FB298" w14:textId="77777777" w:rsidR="00852AD5" w:rsidRPr="005A5851" w:rsidRDefault="00852AD5" w:rsidP="00852A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1FB820F" w14:textId="3811CF13"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The course covers the basic techniques and procedures used to erect frame scaffolds, with construction practices and safety considerations are a major focus of the course. Scaffold standards and industry-wide, enforced regulations are presented and utilized in hands-on projects. Students identify frame scaffold components and the importance of site and equipment inspections, and erect typical frame scaffold assemblies according to industry standards.</w:t>
      </w:r>
    </w:p>
    <w:p w14:paraId="3BA32816" w14:textId="7D45B578" w:rsidR="00852AD5" w:rsidRDefault="00852AD5" w:rsidP="007820D1">
      <w:pPr>
        <w:tabs>
          <w:tab w:val="left" w:pos="1080"/>
          <w:tab w:val="left" w:pos="1440"/>
        </w:tabs>
        <w:autoSpaceDE w:val="0"/>
        <w:autoSpaceDN w:val="0"/>
        <w:adjustRightInd w:val="0"/>
        <w:ind w:left="1080"/>
        <w:rPr>
          <w:rFonts w:asciiTheme="minorHAnsi" w:hAnsiTheme="minorHAnsi" w:cstheme="minorHAnsi"/>
          <w:sz w:val="22"/>
          <w:szCs w:val="22"/>
        </w:rPr>
      </w:pPr>
    </w:p>
    <w:p w14:paraId="6DD97AF5" w14:textId="74888A96"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89</w:t>
      </w:r>
    </w:p>
    <w:p w14:paraId="4B4EFD84" w14:textId="77777777" w:rsidR="00852AD5" w:rsidRPr="005A5851"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30609C2D" w14:textId="15741698"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B Basic System Scaffold</w:t>
      </w:r>
    </w:p>
    <w:p w14:paraId="0554416B" w14:textId="77777777" w:rsidR="00852AD5" w:rsidRPr="005A5851" w:rsidRDefault="00852AD5" w:rsidP="00852A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18B28AC" w14:textId="77777777"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The course covers the basic techniques and procedures used to erect system scaffolds, with construction practices and safety considerations as a major focus of the course. Scaffold standards and industry-wide, enforced regulations are presented and utilized in hands-on projects. Students identify system scaffold components and the importance of site and equipment inspections, and erect typical system scaffold assemblies according to industry standards.</w:t>
      </w:r>
    </w:p>
    <w:p w14:paraId="09AD9460" w14:textId="6321DAF3" w:rsidR="00852AD5" w:rsidRDefault="00852AD5" w:rsidP="007820D1">
      <w:pPr>
        <w:tabs>
          <w:tab w:val="left" w:pos="1080"/>
          <w:tab w:val="left" w:pos="1440"/>
        </w:tabs>
        <w:autoSpaceDE w:val="0"/>
        <w:autoSpaceDN w:val="0"/>
        <w:adjustRightInd w:val="0"/>
        <w:ind w:left="1080"/>
      </w:pPr>
    </w:p>
    <w:p w14:paraId="46F6BEAA" w14:textId="2111372D"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0</w:t>
      </w:r>
    </w:p>
    <w:p w14:paraId="02FD50FC" w14:textId="77777777" w:rsidR="00852AD5" w:rsidRPr="005A5851"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4B188320" w14:textId="5A4CCE70"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C Basic Tube and Clamp Scaffold</w:t>
      </w:r>
    </w:p>
    <w:p w14:paraId="066B4995" w14:textId="77777777" w:rsidR="00852AD5" w:rsidRPr="005A5851" w:rsidRDefault="00852AD5" w:rsidP="00852A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51F33E9" w14:textId="77777777"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The course covers the basic techniques and procedures used to erect tube and clamp scaffolds, with construction practices and safety considerations as a major focus of the course. Scaffold standards and industry-wide, enforced regulations are presented and utilized in hands-on projects. Students identify tube and clamp scaffold components, access, inspection, and assembly and disassembly procedures, and install components for multi-bay and multi-tier scaffolds according to industry standards.</w:t>
      </w:r>
    </w:p>
    <w:p w14:paraId="7CD5142E" w14:textId="15741A3B" w:rsidR="00852AD5" w:rsidRDefault="00852AD5" w:rsidP="007820D1">
      <w:pPr>
        <w:tabs>
          <w:tab w:val="left" w:pos="1080"/>
          <w:tab w:val="left" w:pos="1440"/>
        </w:tabs>
        <w:autoSpaceDE w:val="0"/>
        <w:autoSpaceDN w:val="0"/>
        <w:adjustRightInd w:val="0"/>
        <w:ind w:left="1080"/>
        <w:rPr>
          <w:rFonts w:asciiTheme="minorHAnsi" w:hAnsiTheme="minorHAnsi" w:cstheme="minorHAnsi"/>
          <w:sz w:val="22"/>
          <w:szCs w:val="22"/>
        </w:rPr>
      </w:pPr>
    </w:p>
    <w:p w14:paraId="1AED3BE7" w14:textId="4FC6776C"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1</w:t>
      </w:r>
    </w:p>
    <w:p w14:paraId="1A1FDA52" w14:textId="77777777" w:rsidR="00852AD5" w:rsidRPr="005A5851"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307479E" w14:textId="25352417" w:rsidR="00852AD5" w:rsidRDefault="00852AD5" w:rsidP="00852AD5">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D Basic Suspended Scaffold</w:t>
      </w:r>
    </w:p>
    <w:p w14:paraId="59534B58" w14:textId="77777777" w:rsidR="00852AD5" w:rsidRPr="005A5851" w:rsidRDefault="00852AD5" w:rsidP="00852A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756466D" w14:textId="01812D9C" w:rsidR="00931533"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The course covers the basic techniques and procedures used to install suspended scaffolds, with training focused on the terminology and use of scaffold components in cable (i.e., wire rope) suspended configurations. Topics include anchorage systems, structural supports, hoists, and suspension devices. Students form eyes in wire rope using proper clamping techniques, and safety hazards and increased fall protection measures are taken as students follow design plans to construct cable-suspended scaffolds.</w:t>
      </w:r>
    </w:p>
    <w:p w14:paraId="1C0B2FF7" w14:textId="2A4AD4B0"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lastRenderedPageBreak/>
        <w:tab/>
      </w:r>
      <w:r>
        <w:rPr>
          <w:rFonts w:asciiTheme="minorHAnsi" w:hAnsiTheme="minorHAnsi" w:cstheme="minorHAnsi"/>
          <w:b/>
          <w:sz w:val="22"/>
          <w:szCs w:val="22"/>
          <w:u w:val="single"/>
        </w:rPr>
        <w:t>Item 2021-192</w:t>
      </w:r>
    </w:p>
    <w:p w14:paraId="743BCD20" w14:textId="77777777" w:rsidR="00931533" w:rsidRPr="005A5851"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35393FE2" w14:textId="074296D1"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E Intermediate Frame Scaffold</w:t>
      </w:r>
    </w:p>
    <w:p w14:paraId="7054934C" w14:textId="77777777" w:rsidR="00931533" w:rsidRPr="005A5851" w:rsidRDefault="00931533" w:rsidP="009315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08233DC" w14:textId="77777777"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Students learn the skills required to construct elevated platforms that span a large area, with emphasis placed on the importance of verifying that the first bay is plumb, level, and square at the same time practices for attaching and aligning multi-bay scaffolds in both width and length directions are explained. Students access various methods of distributing platform loads, employ proper procedures to elevate each row of bays to maintain a uniform and level platform, and use presented techniques to erect multiple connected and non-connected scaffold bays to industry standards.</w:t>
      </w:r>
    </w:p>
    <w:p w14:paraId="334FACD1" w14:textId="12A58A2C" w:rsidR="00931533" w:rsidRDefault="00931533" w:rsidP="007820D1">
      <w:pPr>
        <w:tabs>
          <w:tab w:val="left" w:pos="1080"/>
          <w:tab w:val="left" w:pos="1440"/>
        </w:tabs>
        <w:autoSpaceDE w:val="0"/>
        <w:autoSpaceDN w:val="0"/>
        <w:adjustRightInd w:val="0"/>
        <w:ind w:left="1080"/>
        <w:rPr>
          <w:rFonts w:asciiTheme="minorHAnsi" w:hAnsiTheme="minorHAnsi" w:cstheme="minorHAnsi"/>
          <w:sz w:val="22"/>
          <w:szCs w:val="22"/>
        </w:rPr>
      </w:pPr>
    </w:p>
    <w:p w14:paraId="1F5796F4" w14:textId="686597E8"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3</w:t>
      </w:r>
    </w:p>
    <w:p w14:paraId="7E46E27B" w14:textId="77777777" w:rsidR="00931533" w:rsidRPr="005A5851"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006B92B5" w14:textId="453F183C"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F Intermediate System Scaffold</w:t>
      </w:r>
    </w:p>
    <w:p w14:paraId="39E7CD58" w14:textId="77777777" w:rsidR="00931533" w:rsidRPr="005A5851" w:rsidRDefault="00931533" w:rsidP="009315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7F6F345" w14:textId="587FFFD1" w:rsidR="00931533" w:rsidRDefault="00283691"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Students learn the skills required to construct elevated platforms that span a large area, and then use presented techniques to erect multiple connected and non-connected scaffold bays.</w:t>
      </w:r>
    </w:p>
    <w:p w14:paraId="4185CE17" w14:textId="77777777" w:rsidR="00283691" w:rsidRPr="00283691" w:rsidRDefault="00283691" w:rsidP="007820D1">
      <w:pPr>
        <w:tabs>
          <w:tab w:val="left" w:pos="1080"/>
          <w:tab w:val="left" w:pos="1440"/>
        </w:tabs>
        <w:autoSpaceDE w:val="0"/>
        <w:autoSpaceDN w:val="0"/>
        <w:adjustRightInd w:val="0"/>
        <w:ind w:left="1080"/>
        <w:rPr>
          <w:rFonts w:asciiTheme="minorHAnsi" w:hAnsiTheme="minorHAnsi" w:cstheme="minorHAnsi"/>
          <w:sz w:val="22"/>
          <w:szCs w:val="22"/>
        </w:rPr>
      </w:pPr>
    </w:p>
    <w:p w14:paraId="7333D976" w14:textId="760EE4C1"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4</w:t>
      </w:r>
    </w:p>
    <w:p w14:paraId="272A8558" w14:textId="77777777" w:rsidR="00931533" w:rsidRPr="005A5851"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254A5604" w14:textId="39F744DC"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G Advanced Frame Scaffold</w:t>
      </w:r>
    </w:p>
    <w:p w14:paraId="2FD29126" w14:textId="77777777" w:rsidR="00931533" w:rsidRPr="005A5851" w:rsidRDefault="00931533" w:rsidP="009315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72B8B2E" w14:textId="77777777"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The course teaches students how to adapt scaffold configurations to follow the contour of a building’s architectural features and height limitations. Students use the proper terminology to describe structural and design elements typically found in construction; utilize reach limitation guidelines to determine maximum platform height; and erect a frame scaffold to conform to angles, slopes, obstacles and obstructions of walls and /or ceilings.</w:t>
      </w:r>
    </w:p>
    <w:p w14:paraId="4C6052DA" w14:textId="26574525" w:rsidR="00931533" w:rsidRDefault="00931533" w:rsidP="007820D1">
      <w:pPr>
        <w:tabs>
          <w:tab w:val="left" w:pos="1080"/>
          <w:tab w:val="left" w:pos="1440"/>
        </w:tabs>
        <w:autoSpaceDE w:val="0"/>
        <w:autoSpaceDN w:val="0"/>
        <w:adjustRightInd w:val="0"/>
        <w:ind w:left="1080"/>
        <w:rPr>
          <w:rFonts w:asciiTheme="minorHAnsi" w:hAnsiTheme="minorHAnsi" w:cstheme="minorHAnsi"/>
          <w:sz w:val="22"/>
          <w:szCs w:val="22"/>
        </w:rPr>
      </w:pPr>
    </w:p>
    <w:p w14:paraId="2E23A660" w14:textId="688F9578"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5</w:t>
      </w:r>
    </w:p>
    <w:p w14:paraId="28B27416" w14:textId="77777777" w:rsidR="00931533" w:rsidRPr="005A5851"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611C4735" w14:textId="4DFFAA45"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ARP 070H Advanced System Scaffold</w:t>
      </w:r>
    </w:p>
    <w:p w14:paraId="14E4A695" w14:textId="77777777" w:rsidR="00931533" w:rsidRPr="005A5851" w:rsidRDefault="00931533" w:rsidP="009315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823D761" w14:textId="77777777" w:rsidR="00283691" w:rsidRPr="00283691" w:rsidRDefault="00283691" w:rsidP="00283691">
      <w:pPr>
        <w:ind w:left="1080"/>
        <w:rPr>
          <w:rFonts w:asciiTheme="minorHAnsi" w:hAnsiTheme="minorHAnsi" w:cstheme="minorHAnsi"/>
          <w:iCs/>
          <w:sz w:val="22"/>
          <w:szCs w:val="22"/>
        </w:rPr>
      </w:pPr>
      <w:r w:rsidRPr="00283691">
        <w:rPr>
          <w:rFonts w:asciiTheme="minorHAnsi" w:hAnsiTheme="minorHAnsi" w:cstheme="minorHAnsi"/>
          <w:iCs/>
          <w:sz w:val="22"/>
          <w:szCs w:val="22"/>
        </w:rPr>
        <w:t>This course is designed to meet the needs of indentured apprentices with the State of California who are interested in the carpentry industry. The course teaches students how to adapt scaffold configurations to follow the contour of a building’s architectural features and height limitations. Students erect a frame scaffold to conform to angles, slopes, obstacles and obstructions of a wall and/or ceiling.</w:t>
      </w:r>
    </w:p>
    <w:p w14:paraId="097B4395" w14:textId="58DC5B15" w:rsidR="00931533" w:rsidRDefault="00931533" w:rsidP="007820D1">
      <w:pPr>
        <w:tabs>
          <w:tab w:val="left" w:pos="1080"/>
          <w:tab w:val="left" w:pos="1440"/>
        </w:tabs>
        <w:autoSpaceDE w:val="0"/>
        <w:autoSpaceDN w:val="0"/>
        <w:adjustRightInd w:val="0"/>
        <w:ind w:left="1080"/>
        <w:rPr>
          <w:rFonts w:asciiTheme="minorHAnsi" w:hAnsiTheme="minorHAnsi" w:cstheme="minorHAnsi"/>
          <w:sz w:val="22"/>
          <w:szCs w:val="22"/>
        </w:rPr>
      </w:pPr>
    </w:p>
    <w:p w14:paraId="2A6AD2B7" w14:textId="6A354199"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008E3A93">
        <w:rPr>
          <w:rFonts w:asciiTheme="minorHAnsi" w:hAnsiTheme="minorHAnsi" w:cstheme="minorHAnsi"/>
          <w:b/>
          <w:sz w:val="22"/>
          <w:szCs w:val="22"/>
          <w:u w:val="single"/>
        </w:rPr>
        <w:t>Item 2021-196</w:t>
      </w:r>
    </w:p>
    <w:p w14:paraId="5F227319" w14:textId="77777777" w:rsidR="00931533" w:rsidRPr="005A5851"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47A65DE6" w14:textId="245FD772" w:rsidR="00931533" w:rsidRDefault="00931533" w:rsidP="0093153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D 115 Creative Art Experiences for Children</w:t>
      </w:r>
    </w:p>
    <w:p w14:paraId="546D15E6" w14:textId="77777777" w:rsidR="00931533" w:rsidRPr="005A5851" w:rsidRDefault="00931533" w:rsidP="009315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7732229" w14:textId="1F5981D2" w:rsidR="008E3A93" w:rsidRPr="00201052" w:rsidRDefault="00201052" w:rsidP="00201052">
      <w:pPr>
        <w:ind w:left="1080"/>
        <w:rPr>
          <w:rFonts w:asciiTheme="minorHAnsi" w:hAnsiTheme="minorHAnsi" w:cstheme="minorHAnsi"/>
          <w:iCs/>
          <w:sz w:val="22"/>
          <w:szCs w:val="22"/>
        </w:rPr>
      </w:pPr>
      <w:r w:rsidRPr="00201052">
        <w:rPr>
          <w:rFonts w:asciiTheme="minorHAnsi" w:hAnsiTheme="minorHAnsi" w:cstheme="minorHAnsi"/>
          <w:iCs/>
          <w:sz w:val="22"/>
          <w:szCs w:val="22"/>
        </w:rPr>
        <w:t xml:space="preserve">This course is a comprehensive study of creativity and its impact on child development. A developmental perspective is utilized as students explore creative art and its impact on the whole child, the artistic development process, aesthetics, the elements of art, specific art program approaches, artistic styles, facilitating and supporting creative art experiences for children, art assessment techniques, and specific art experiences. This course is appropriate for students interested in working with children in group care and educational environments, and applies towards the </w:t>
      </w:r>
      <w:r w:rsidRPr="00201052">
        <w:rPr>
          <w:rFonts w:asciiTheme="minorHAnsi" w:hAnsiTheme="minorHAnsi" w:cstheme="minorHAnsi"/>
          <w:iCs/>
          <w:sz w:val="22"/>
          <w:szCs w:val="22"/>
          <w:highlight w:val="yellow"/>
        </w:rPr>
        <w:t>California Department of Social Services (CDSS) Title 22 Classification Indicator DS 3,</w:t>
      </w:r>
      <w:r w:rsidRPr="00201052">
        <w:rPr>
          <w:rFonts w:asciiTheme="minorHAnsi" w:hAnsiTheme="minorHAnsi" w:cstheme="minorHAnsi"/>
          <w:iCs/>
          <w:sz w:val="22"/>
          <w:szCs w:val="22"/>
        </w:rPr>
        <w:t xml:space="preserve"> and California teacher credentialing requirements for the child development permit.</w:t>
      </w:r>
    </w:p>
    <w:p w14:paraId="775BA4F7" w14:textId="4C834ABD" w:rsidR="008E3A93" w:rsidRDefault="008E3A93" w:rsidP="008E3A93">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lastRenderedPageBreak/>
        <w:tab/>
      </w:r>
      <w:r w:rsidR="00E462C8">
        <w:rPr>
          <w:rFonts w:asciiTheme="minorHAnsi" w:hAnsiTheme="minorHAnsi" w:cstheme="minorHAnsi"/>
          <w:b/>
          <w:sz w:val="22"/>
          <w:szCs w:val="22"/>
          <w:u w:val="single"/>
        </w:rPr>
        <w:t>Item 2021-197</w:t>
      </w:r>
    </w:p>
    <w:p w14:paraId="11D487FA" w14:textId="77777777" w:rsidR="008E3A93" w:rsidRPr="005A5851" w:rsidRDefault="008E3A93" w:rsidP="008E3A9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21713932" w14:textId="36632CBD" w:rsidR="008E3A93" w:rsidRDefault="008E3A93" w:rsidP="008E3A9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MATH 250 Calculus III</w:t>
      </w:r>
    </w:p>
    <w:p w14:paraId="0FABEF8F" w14:textId="77777777" w:rsidR="008E3A93" w:rsidRPr="005A5851" w:rsidRDefault="008E3A93" w:rsidP="008E3A9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B3141F1" w14:textId="64053D40" w:rsidR="00E462C8" w:rsidRDefault="00201052" w:rsidP="008E3A93">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involves a study of functions of two or more variables using the principles of calculus, vector analysis, and parametric equations. Also included is a study of solid regions using partial differentiation, vector analysis, and multiple integration, as well as a study of vector calculus topics including line and surface integrals, Green’s theorem, Stokes’ theorem, and the divergence theorem. This is the third course of the calculus sequence required for engineering, physics, and mathematics majors.</w:t>
      </w:r>
    </w:p>
    <w:p w14:paraId="380BB451" w14:textId="77777777" w:rsidR="00201052" w:rsidRPr="00201052" w:rsidRDefault="00201052" w:rsidP="008E3A93">
      <w:pPr>
        <w:tabs>
          <w:tab w:val="left" w:pos="1080"/>
          <w:tab w:val="left" w:pos="1440"/>
        </w:tabs>
        <w:autoSpaceDE w:val="0"/>
        <w:autoSpaceDN w:val="0"/>
        <w:adjustRightInd w:val="0"/>
        <w:ind w:left="1080"/>
        <w:rPr>
          <w:rFonts w:asciiTheme="minorHAnsi" w:hAnsiTheme="minorHAnsi" w:cstheme="minorHAnsi"/>
          <w:sz w:val="22"/>
          <w:szCs w:val="22"/>
        </w:rPr>
      </w:pPr>
    </w:p>
    <w:p w14:paraId="7170100B" w14:textId="3463B63C"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8</w:t>
      </w:r>
    </w:p>
    <w:p w14:paraId="732458D3"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47086F8" w14:textId="22F70550"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HIL 128 Introduction to Political Philosophy</w:t>
      </w:r>
    </w:p>
    <w:p w14:paraId="7BF6BCB8"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D42F5A9" w14:textId="5F7AE069" w:rsidR="00E462C8" w:rsidRDefault="00201052" w:rsidP="008E3A93">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w:t>
      </w:r>
    </w:p>
    <w:p w14:paraId="080000A1" w14:textId="77777777" w:rsidR="00201052" w:rsidRPr="00201052" w:rsidRDefault="00201052" w:rsidP="008E3A93">
      <w:pPr>
        <w:tabs>
          <w:tab w:val="left" w:pos="1080"/>
          <w:tab w:val="left" w:pos="1440"/>
        </w:tabs>
        <w:autoSpaceDE w:val="0"/>
        <w:autoSpaceDN w:val="0"/>
        <w:adjustRightInd w:val="0"/>
        <w:ind w:left="1080"/>
        <w:rPr>
          <w:rFonts w:asciiTheme="minorHAnsi" w:hAnsiTheme="minorHAnsi" w:cstheme="minorHAnsi"/>
          <w:sz w:val="22"/>
          <w:szCs w:val="22"/>
        </w:rPr>
      </w:pPr>
    </w:p>
    <w:p w14:paraId="1714C43D" w14:textId="7A177F33"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199</w:t>
      </w:r>
    </w:p>
    <w:p w14:paraId="12B90618"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F2B8775" w14:textId="1408CFA1"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HIL 128H Introduction to Political Philosophy Honors</w:t>
      </w:r>
    </w:p>
    <w:p w14:paraId="23F86AF2"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A0DB2A2" w14:textId="6CE6FCFB" w:rsidR="00E462C8" w:rsidRDefault="00201052" w:rsidP="008E3A93">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 This course is designed for students who meet Honors Program requirements.</w:t>
      </w:r>
    </w:p>
    <w:p w14:paraId="7484202B" w14:textId="77777777" w:rsidR="00201052" w:rsidRPr="00201052" w:rsidRDefault="00201052" w:rsidP="008E3A93">
      <w:pPr>
        <w:tabs>
          <w:tab w:val="left" w:pos="1080"/>
          <w:tab w:val="left" w:pos="1440"/>
        </w:tabs>
        <w:autoSpaceDE w:val="0"/>
        <w:autoSpaceDN w:val="0"/>
        <w:adjustRightInd w:val="0"/>
        <w:ind w:left="1080"/>
        <w:rPr>
          <w:rFonts w:asciiTheme="minorHAnsi" w:hAnsiTheme="minorHAnsi" w:cstheme="minorHAnsi"/>
          <w:sz w:val="22"/>
          <w:szCs w:val="22"/>
        </w:rPr>
      </w:pPr>
    </w:p>
    <w:p w14:paraId="3EFE5EE7" w14:textId="2D263CF4"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200</w:t>
      </w:r>
    </w:p>
    <w:p w14:paraId="3F8B8C73"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6797EB05" w14:textId="3BC0B574"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 xml:space="preserve">POLS 128 Introduction to Political Philosophy </w:t>
      </w:r>
    </w:p>
    <w:p w14:paraId="4A201773"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C9C9450" w14:textId="1FB40DCD" w:rsidR="008E3A93" w:rsidRDefault="00201052"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 This course is designed for students who meet Honors Program requirements.</w:t>
      </w:r>
    </w:p>
    <w:p w14:paraId="59823DAC" w14:textId="77777777" w:rsidR="00201052" w:rsidRPr="00201052" w:rsidRDefault="00201052" w:rsidP="007820D1">
      <w:pPr>
        <w:tabs>
          <w:tab w:val="left" w:pos="1080"/>
          <w:tab w:val="left" w:pos="1440"/>
        </w:tabs>
        <w:autoSpaceDE w:val="0"/>
        <w:autoSpaceDN w:val="0"/>
        <w:adjustRightInd w:val="0"/>
        <w:ind w:left="1080"/>
        <w:rPr>
          <w:rFonts w:asciiTheme="minorHAnsi" w:hAnsiTheme="minorHAnsi" w:cstheme="minorHAnsi"/>
          <w:sz w:val="22"/>
          <w:szCs w:val="22"/>
        </w:rPr>
      </w:pPr>
    </w:p>
    <w:p w14:paraId="6E36FFCB" w14:textId="031BAFF8"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201</w:t>
      </w:r>
    </w:p>
    <w:p w14:paraId="4F000A01"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4F8C9A8F" w14:textId="67FE639F"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OLS 128H Introduction to Political Philosophy Honors</w:t>
      </w:r>
    </w:p>
    <w:p w14:paraId="601243C1"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D3D871" w14:textId="6BF8EF54" w:rsidR="00E462C8" w:rsidRPr="00201052" w:rsidRDefault="00201052" w:rsidP="007820D1">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 This course is designed for students who meet Honors Program requirements.</w:t>
      </w:r>
    </w:p>
    <w:p w14:paraId="48024C92" w14:textId="77777777" w:rsidR="00201052" w:rsidRDefault="00201052" w:rsidP="007820D1">
      <w:pPr>
        <w:tabs>
          <w:tab w:val="left" w:pos="1080"/>
          <w:tab w:val="left" w:pos="1440"/>
        </w:tabs>
        <w:autoSpaceDE w:val="0"/>
        <w:autoSpaceDN w:val="0"/>
        <w:adjustRightInd w:val="0"/>
        <w:ind w:left="1080"/>
        <w:rPr>
          <w:rFonts w:asciiTheme="minorHAnsi" w:hAnsiTheme="minorHAnsi" w:cstheme="minorHAnsi"/>
          <w:sz w:val="22"/>
          <w:szCs w:val="22"/>
        </w:rPr>
      </w:pPr>
    </w:p>
    <w:p w14:paraId="16AB668B" w14:textId="6030B5B0"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lastRenderedPageBreak/>
        <w:tab/>
      </w:r>
      <w:r>
        <w:rPr>
          <w:rFonts w:asciiTheme="minorHAnsi" w:hAnsiTheme="minorHAnsi" w:cstheme="minorHAnsi"/>
          <w:b/>
          <w:sz w:val="22"/>
          <w:szCs w:val="22"/>
          <w:u w:val="single"/>
        </w:rPr>
        <w:t>Item 2021-202</w:t>
      </w:r>
    </w:p>
    <w:p w14:paraId="4889A4E2"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63874964" w14:textId="2247F432"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HTO 111 Intermediate Digital Photography</w:t>
      </w:r>
    </w:p>
    <w:p w14:paraId="5817729E"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EFC0DD5" w14:textId="3ECAF3C5" w:rsidR="00E462C8" w:rsidRDefault="00E462C8" w:rsidP="007820D1">
      <w:pPr>
        <w:tabs>
          <w:tab w:val="left" w:pos="1080"/>
          <w:tab w:val="left" w:pos="1440"/>
        </w:tabs>
        <w:autoSpaceDE w:val="0"/>
        <w:autoSpaceDN w:val="0"/>
        <w:adjustRightInd w:val="0"/>
        <w:ind w:left="1080"/>
        <w:rPr>
          <w:rFonts w:asciiTheme="minorHAnsi" w:hAnsiTheme="minorHAnsi" w:cstheme="minorHAnsi"/>
          <w:sz w:val="22"/>
          <w:szCs w:val="22"/>
        </w:rPr>
      </w:pPr>
      <w:r w:rsidRPr="00E462C8">
        <w:rPr>
          <w:rFonts w:asciiTheme="minorHAnsi" w:hAnsiTheme="minorHAnsi" w:cstheme="minorHAnsi"/>
          <w:sz w:val="22"/>
          <w:szCs w:val="22"/>
        </w:rPr>
        <w:t>This course is designed for students who have successfully completed PHTO 110, formerly PHTO 185, and have a working knowledge of basic camera control and photographic composition. It will cover use of digital cameras, metadata, workflow organization, global and local image editing and manipulation, color theory, and basic lighting techniques using flash and strobe. Emphasis will be placed on using photography as a means of communication and personal expression. Students are required to supply their own DSLR or mirrorless cameras capable of shooting in RAW file format. </w:t>
      </w:r>
    </w:p>
    <w:p w14:paraId="0AF6AB48" w14:textId="34158D0C" w:rsidR="00E462C8" w:rsidRDefault="00E462C8" w:rsidP="007820D1">
      <w:pPr>
        <w:tabs>
          <w:tab w:val="left" w:pos="1080"/>
          <w:tab w:val="left" w:pos="1440"/>
        </w:tabs>
        <w:autoSpaceDE w:val="0"/>
        <w:autoSpaceDN w:val="0"/>
        <w:adjustRightInd w:val="0"/>
        <w:ind w:left="1080"/>
        <w:rPr>
          <w:rFonts w:asciiTheme="minorHAnsi" w:hAnsiTheme="minorHAnsi" w:cstheme="minorHAnsi"/>
          <w:sz w:val="22"/>
          <w:szCs w:val="22"/>
        </w:rPr>
      </w:pPr>
    </w:p>
    <w:p w14:paraId="1D1818D0" w14:textId="158BDCE5"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203</w:t>
      </w:r>
    </w:p>
    <w:p w14:paraId="407CB097" w14:textId="77777777"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0A8F6035" w14:textId="00A1ADE6"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SY 180 Positive Psychology</w:t>
      </w:r>
    </w:p>
    <w:p w14:paraId="396A9271" w14:textId="77777777" w:rsidR="00E462C8" w:rsidRDefault="00E462C8" w:rsidP="00E462C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02FD110" w14:textId="58F00395" w:rsidR="00E462C8" w:rsidRDefault="00201052" w:rsidP="00201052">
      <w:pPr>
        <w:tabs>
          <w:tab w:val="left" w:pos="1080"/>
          <w:tab w:val="left" w:pos="1440"/>
        </w:tabs>
        <w:autoSpaceDE w:val="0"/>
        <w:autoSpaceDN w:val="0"/>
        <w:adjustRightInd w:val="0"/>
        <w:ind w:left="1080"/>
        <w:rPr>
          <w:rFonts w:asciiTheme="minorHAnsi" w:hAnsiTheme="minorHAnsi" w:cstheme="minorHAnsi"/>
          <w:iCs/>
          <w:sz w:val="22"/>
          <w:szCs w:val="22"/>
        </w:rPr>
      </w:pPr>
      <w:r w:rsidRPr="00201052">
        <w:rPr>
          <w:rFonts w:asciiTheme="minorHAnsi" w:hAnsiTheme="minorHAnsi" w:cstheme="minorHAnsi"/>
          <w:iCs/>
          <w:sz w:val="22"/>
          <w:szCs w:val="22"/>
        </w:rPr>
        <w:t>This course focuses on the research, theories, and ideas surrounding, promoting, and maintaining well-being, good health, and happiness. Students explore topics in the field of positive psychology including but not limited to wellness, optimism, flow, happiness, and positive thinking. The course is beneficial for students majoring in psychology, or looking to transfer as a psychology major.</w:t>
      </w:r>
    </w:p>
    <w:p w14:paraId="0AC645DF" w14:textId="77777777" w:rsidR="00201052" w:rsidRPr="00201052" w:rsidRDefault="00201052" w:rsidP="00201052">
      <w:pPr>
        <w:tabs>
          <w:tab w:val="left" w:pos="1080"/>
          <w:tab w:val="left" w:pos="1440"/>
        </w:tabs>
        <w:autoSpaceDE w:val="0"/>
        <w:autoSpaceDN w:val="0"/>
        <w:adjustRightInd w:val="0"/>
        <w:ind w:left="1080"/>
        <w:rPr>
          <w:rFonts w:asciiTheme="minorHAnsi" w:hAnsiTheme="minorHAnsi" w:cstheme="minorHAnsi"/>
          <w:sz w:val="22"/>
          <w:szCs w:val="22"/>
        </w:rPr>
      </w:pPr>
    </w:p>
    <w:p w14:paraId="6DFC1CFB" w14:textId="32905298" w:rsidR="00E462C8" w:rsidRDefault="00E462C8" w:rsidP="00E462C8">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00446DFD">
        <w:rPr>
          <w:rFonts w:asciiTheme="minorHAnsi" w:hAnsiTheme="minorHAnsi" w:cstheme="minorHAnsi"/>
          <w:b/>
          <w:sz w:val="22"/>
          <w:szCs w:val="22"/>
          <w:u w:val="single"/>
        </w:rPr>
        <w:t>Item 2021-204</w:t>
      </w:r>
    </w:p>
    <w:p w14:paraId="7BF0B42E" w14:textId="38A3B6CE" w:rsidR="00E462C8" w:rsidRPr="005A5851" w:rsidRDefault="00E462C8" w:rsidP="00E462C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Request</w:t>
      </w:r>
      <w:r w:rsidR="00301052">
        <w:rPr>
          <w:rFonts w:asciiTheme="minorHAnsi" w:hAnsiTheme="minorHAnsi" w:cstheme="minorHAnsi"/>
          <w:b/>
          <w:sz w:val="22"/>
          <w:szCs w:val="22"/>
        </w:rPr>
        <w:t xml:space="preserve"> to offer a Course via</w:t>
      </w:r>
      <w:r>
        <w:rPr>
          <w:rFonts w:asciiTheme="minorHAnsi" w:hAnsiTheme="minorHAnsi" w:cstheme="minorHAnsi"/>
          <w:b/>
          <w:sz w:val="22"/>
          <w:szCs w:val="22"/>
        </w:rPr>
        <w:t xml:space="preserve"> Distance Education</w:t>
      </w:r>
      <w:r w:rsidR="00301052">
        <w:rPr>
          <w:rFonts w:asciiTheme="minorHAnsi" w:hAnsiTheme="minorHAnsi" w:cstheme="minorHAnsi"/>
          <w:b/>
          <w:sz w:val="22"/>
          <w:szCs w:val="22"/>
        </w:rPr>
        <w:t xml:space="preserve"> - </w:t>
      </w:r>
      <w:r w:rsidR="00301052" w:rsidRPr="00301052">
        <w:rPr>
          <w:rFonts w:asciiTheme="minorHAnsi" w:hAnsiTheme="minorHAnsi" w:cstheme="minorHAnsi"/>
          <w:b/>
          <w:i/>
          <w:sz w:val="22"/>
          <w:szCs w:val="22"/>
        </w:rPr>
        <w:t>ONLINE</w:t>
      </w:r>
    </w:p>
    <w:p w14:paraId="481AEBC7" w14:textId="6E0B1E93" w:rsidR="00301052" w:rsidRPr="00301052" w:rsidRDefault="00E462C8" w:rsidP="00DC5FBB">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SY 190 Statistics for the Behavioral Sciences</w:t>
      </w:r>
    </w:p>
    <w:p w14:paraId="01A61048" w14:textId="77777777" w:rsidR="00931533" w:rsidRPr="00931533" w:rsidRDefault="00931533" w:rsidP="007820D1">
      <w:pPr>
        <w:tabs>
          <w:tab w:val="left" w:pos="1080"/>
          <w:tab w:val="left" w:pos="1440"/>
        </w:tabs>
        <w:autoSpaceDE w:val="0"/>
        <w:autoSpaceDN w:val="0"/>
        <w:adjustRightInd w:val="0"/>
        <w:ind w:left="1080"/>
        <w:rPr>
          <w:rFonts w:asciiTheme="minorHAnsi" w:hAnsiTheme="minorHAnsi" w:cstheme="minorHAnsi"/>
          <w:b/>
          <w:sz w:val="22"/>
          <w:szCs w:val="22"/>
        </w:rPr>
      </w:pPr>
    </w:p>
    <w:p w14:paraId="5E5007C6" w14:textId="2F211C0E" w:rsidR="00AC678E" w:rsidRPr="00AC678E" w:rsidRDefault="00446DFD" w:rsidP="00AC678E">
      <w:pPr>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05</w:t>
      </w:r>
    </w:p>
    <w:p w14:paraId="3F470FB8" w14:textId="77777777" w:rsidR="00AC678E" w:rsidRPr="00AC678E" w:rsidRDefault="00AC678E" w:rsidP="00AC678E">
      <w:pPr>
        <w:autoSpaceDE w:val="0"/>
        <w:autoSpaceDN w:val="0"/>
        <w:adjustRightInd w:val="0"/>
        <w:ind w:left="720" w:firstLine="360"/>
        <w:rPr>
          <w:rFonts w:asciiTheme="minorHAnsi" w:hAnsiTheme="minorHAnsi" w:cstheme="minorHAnsi"/>
          <w:b/>
          <w:sz w:val="22"/>
          <w:szCs w:val="22"/>
        </w:rPr>
      </w:pPr>
      <w:r w:rsidRPr="00AC678E">
        <w:rPr>
          <w:rFonts w:asciiTheme="minorHAnsi" w:hAnsiTheme="minorHAnsi" w:cstheme="minorHAnsi"/>
          <w:b/>
          <w:sz w:val="22"/>
          <w:szCs w:val="22"/>
        </w:rPr>
        <w:t>Request for Assigning Courses to Discipline</w:t>
      </w:r>
    </w:p>
    <w:p w14:paraId="2432E90D" w14:textId="1852067E" w:rsidR="00AC678E" w:rsidRPr="00AC678E" w:rsidRDefault="00AC678E" w:rsidP="00AC678E">
      <w:pPr>
        <w:autoSpaceDE w:val="0"/>
        <w:autoSpaceDN w:val="0"/>
        <w:adjustRightInd w:val="0"/>
        <w:ind w:left="720" w:firstLine="360"/>
        <w:rPr>
          <w:rFonts w:asciiTheme="minorHAnsi" w:hAnsiTheme="minorHAnsi" w:cstheme="minorHAnsi"/>
          <w:b/>
          <w:sz w:val="22"/>
          <w:szCs w:val="22"/>
        </w:rPr>
      </w:pPr>
      <w:r>
        <w:rPr>
          <w:rFonts w:asciiTheme="minorHAnsi" w:hAnsiTheme="minorHAnsi" w:cstheme="minorHAnsi"/>
          <w:b/>
          <w:sz w:val="22"/>
          <w:szCs w:val="22"/>
        </w:rPr>
        <w:t>EGSS 110 Ethnic Studies or Chicana/o/x Studies</w:t>
      </w:r>
    </w:p>
    <w:p w14:paraId="64E4AFFD" w14:textId="1DCFD143" w:rsidR="004758B5" w:rsidRPr="004758B5" w:rsidRDefault="004758B5" w:rsidP="00A62352">
      <w:pPr>
        <w:tabs>
          <w:tab w:val="left" w:pos="1080"/>
          <w:tab w:val="left" w:pos="1440"/>
        </w:tabs>
        <w:autoSpaceDE w:val="0"/>
        <w:autoSpaceDN w:val="0"/>
        <w:adjustRightInd w:val="0"/>
        <w:rPr>
          <w:rFonts w:asciiTheme="minorHAnsi" w:hAnsiTheme="minorHAnsi" w:cstheme="minorHAnsi"/>
          <w:b/>
          <w:sz w:val="22"/>
          <w:szCs w:val="22"/>
        </w:rPr>
      </w:pPr>
    </w:p>
    <w:p w14:paraId="1115253C" w14:textId="1074B7FB" w:rsidR="00EB5162" w:rsidRPr="0061384E"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A23BE6E" w14:textId="1E74A1CA" w:rsidR="0061384E" w:rsidRDefault="0061384E" w:rsidP="0061384E">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097C255D" w14:textId="7E75EA09" w:rsidR="00EE7670" w:rsidRDefault="00EE7670"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 xml:space="preserve">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w:t>
      </w:r>
      <w:r w:rsidRPr="00DE772E">
        <w:rPr>
          <w:rFonts w:asciiTheme="minorHAnsi" w:hAnsiTheme="minorHAnsi" w:cstheme="minorHAnsi"/>
          <w:sz w:val="22"/>
          <w:szCs w:val="22"/>
        </w:rPr>
        <w:lastRenderedPageBreak/>
        <w:t>and/or computer-aided drafting tools.  Additionally, the coursework includes exposure to the broad range of sub-disciplines within the field of Civil Engineering.</w:t>
      </w:r>
    </w:p>
    <w:p w14:paraId="1D87CC32" w14:textId="6A9E2CBB" w:rsidR="00336625" w:rsidRPr="0056120E" w:rsidRDefault="00336625"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75A9011C" w14:textId="08698221" w:rsidR="00EC7A95" w:rsidRPr="001E6BA1" w:rsidRDefault="007B2DD2" w:rsidP="001E6BA1">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6C2F1EC1" w:rsidR="007B2DD2"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1C315096" w14:textId="32BB49FD" w:rsidR="0013645D" w:rsidRDefault="0013645D" w:rsidP="005361F2">
      <w:pPr>
        <w:autoSpaceDE w:val="0"/>
        <w:autoSpaceDN w:val="0"/>
        <w:adjustRightInd w:val="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3556BBCF" w14:textId="2980CFC5" w:rsidR="001F2AD6" w:rsidRDefault="007B2DD2" w:rsidP="0046465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7B5E1BEB" w14:textId="77777777" w:rsidR="00A62352" w:rsidRPr="0056120E" w:rsidRDefault="00A62352"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3984C748" w14:textId="22FB9FB4" w:rsidR="00514F84" w:rsidRPr="0056120E" w:rsidRDefault="00514F84" w:rsidP="00CB5CA2">
      <w:pPr>
        <w:autoSpaceDE w:val="0"/>
        <w:autoSpaceDN w:val="0"/>
        <w:adjustRightInd w:val="0"/>
        <w:rPr>
          <w:rFonts w:asciiTheme="minorHAnsi" w:hAnsiTheme="minorHAnsi" w:cstheme="minorHAnsi"/>
          <w:b/>
          <w:i/>
          <w:sz w:val="22"/>
          <w:szCs w:val="22"/>
        </w:rPr>
      </w:pPr>
    </w:p>
    <w:p w14:paraId="1F421848" w14:textId="321313DB" w:rsidR="007B0196" w:rsidRPr="006B205D" w:rsidRDefault="002D1180" w:rsidP="006B205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r w:rsidR="007B0196" w:rsidRPr="0056120E">
        <w:rPr>
          <w:rFonts w:asciiTheme="minorHAnsi" w:hAnsiTheme="minorHAnsi" w:cstheme="minorHAnsi"/>
          <w:b/>
          <w:sz w:val="22"/>
          <w:szCs w:val="22"/>
        </w:rPr>
        <w:t xml:space="preserve"> </w:t>
      </w: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79369E58" w14:textId="77777777" w:rsidR="006D6970" w:rsidRPr="0056120E" w:rsidRDefault="006D697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1AEBD6EA" w14:textId="39641342" w:rsidR="00D64717"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4F43A45E" w14:textId="77777777" w:rsidR="00776289" w:rsidRPr="0045784A" w:rsidRDefault="00776289" w:rsidP="006D6970">
      <w:pPr>
        <w:tabs>
          <w:tab w:val="left" w:pos="1080"/>
          <w:tab w:val="left" w:pos="1440"/>
        </w:tabs>
        <w:autoSpaceDE w:val="0"/>
        <w:autoSpaceDN w:val="0"/>
        <w:adjustRightInd w:val="0"/>
        <w:rPr>
          <w:rFonts w:asciiTheme="minorHAnsi" w:hAnsiTheme="minorHAnsi" w:cstheme="minorHAnsi"/>
          <w:b/>
          <w:sz w:val="22"/>
          <w:szCs w:val="22"/>
        </w:rPr>
      </w:pP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7774B3DB" w14:textId="1C8687FC" w:rsidR="0045784A"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701BA16A" w14:textId="77777777" w:rsidR="001B799B" w:rsidRPr="007872F6" w:rsidRDefault="001B799B" w:rsidP="006D6970">
      <w:pPr>
        <w:tabs>
          <w:tab w:val="left" w:pos="1080"/>
          <w:tab w:val="left" w:pos="1440"/>
        </w:tabs>
        <w:autoSpaceDE w:val="0"/>
        <w:autoSpaceDN w:val="0"/>
        <w:adjustRightInd w:val="0"/>
        <w:rPr>
          <w:rFonts w:asciiTheme="minorHAnsi" w:hAnsiTheme="minorHAnsi" w:cstheme="minorHAnsi"/>
          <w:b/>
          <w:sz w:val="22"/>
          <w:szCs w:val="22"/>
        </w:rPr>
      </w:pP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04A525E" w14:textId="53DDEB3D" w:rsidR="004F7BF9"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A6E0FAD" w14:textId="7F635C1F"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61104A5" w14:textId="0CA0545B" w:rsidR="00B0265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7DD0EEE9" w14:textId="77777777" w:rsidR="00640E33" w:rsidRPr="001B799B" w:rsidRDefault="00640E33" w:rsidP="006D6970">
      <w:pPr>
        <w:tabs>
          <w:tab w:val="left" w:pos="1080"/>
          <w:tab w:val="left" w:pos="1440"/>
        </w:tabs>
        <w:autoSpaceDE w:val="0"/>
        <w:autoSpaceDN w:val="0"/>
        <w:adjustRightInd w:val="0"/>
        <w:rPr>
          <w:rFonts w:asciiTheme="minorHAnsi" w:hAnsiTheme="minorHAnsi" w:cstheme="minorHAnsi"/>
          <w:b/>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3563F7C" w14:textId="4B5DD35C" w:rsidR="006B205D"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44B53D54" w14:textId="1D317B5E" w:rsidR="008D67E3" w:rsidRDefault="008D67E3" w:rsidP="006D6970">
      <w:pPr>
        <w:tabs>
          <w:tab w:val="left" w:pos="1080"/>
          <w:tab w:val="left" w:pos="1440"/>
        </w:tabs>
        <w:autoSpaceDE w:val="0"/>
        <w:autoSpaceDN w:val="0"/>
        <w:adjustRightInd w:val="0"/>
        <w:rPr>
          <w:rFonts w:asciiTheme="minorHAnsi" w:hAnsiTheme="minorHAnsi" w:cstheme="minorHAnsi"/>
          <w:b/>
          <w:sz w:val="22"/>
          <w:szCs w:val="22"/>
        </w:rPr>
      </w:pPr>
    </w:p>
    <w:p w14:paraId="0E569686" w14:textId="77777777" w:rsidR="00E95C7E" w:rsidRPr="00C51B43" w:rsidRDefault="00E95C7E" w:rsidP="006D6970">
      <w:pPr>
        <w:tabs>
          <w:tab w:val="left" w:pos="1080"/>
          <w:tab w:val="left" w:pos="1440"/>
        </w:tabs>
        <w:autoSpaceDE w:val="0"/>
        <w:autoSpaceDN w:val="0"/>
        <w:adjustRightInd w:val="0"/>
        <w:rPr>
          <w:rFonts w:asciiTheme="minorHAnsi" w:hAnsiTheme="minorHAnsi" w:cstheme="minorHAnsi"/>
          <w:b/>
          <w:sz w:val="22"/>
          <w:szCs w:val="22"/>
        </w:rPr>
      </w:pPr>
      <w:bookmarkStart w:id="0" w:name="_GoBack"/>
      <w:bookmarkEnd w:id="0"/>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lastRenderedPageBreak/>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0DCD0EA1" w14:textId="27A97F33" w:rsidR="001F2AD6" w:rsidRPr="0056120E" w:rsidRDefault="001F2AD6"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63DB2E17" w14:textId="1D49C946" w:rsidR="00464653" w:rsidRPr="0056120E" w:rsidRDefault="00464653" w:rsidP="00336D1F">
      <w:pPr>
        <w:tabs>
          <w:tab w:val="left" w:pos="1080"/>
          <w:tab w:val="left" w:pos="1440"/>
        </w:tabs>
        <w:autoSpaceDE w:val="0"/>
        <w:autoSpaceDN w:val="0"/>
        <w:adjustRightInd w:val="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1BDB47A7" w14:textId="64620646" w:rsidR="001F2AD6" w:rsidRDefault="007C018A" w:rsidP="00514F84">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49B402D3" w14:textId="6A8409AF" w:rsidR="00A93310" w:rsidRPr="001E6BA1" w:rsidRDefault="00A93310" w:rsidP="00D86B1E">
      <w:pPr>
        <w:tabs>
          <w:tab w:val="left" w:pos="1080"/>
          <w:tab w:val="left" w:pos="1440"/>
        </w:tabs>
        <w:autoSpaceDE w:val="0"/>
        <w:autoSpaceDN w:val="0"/>
        <w:adjustRightInd w:val="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7D995D45"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10CE064"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3609296E" w14:textId="18873748" w:rsidR="00966601" w:rsidRDefault="00966601"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0F709FF9" w14:textId="77777777" w:rsidR="00966601" w:rsidRDefault="00966601" w:rsidP="00966601">
      <w:pPr>
        <w:tabs>
          <w:tab w:val="left" w:pos="1080"/>
          <w:tab w:val="left" w:pos="1440"/>
        </w:tabs>
        <w:autoSpaceDE w:val="0"/>
        <w:autoSpaceDN w:val="0"/>
        <w:adjustRightInd w:val="0"/>
        <w:ind w:left="1080"/>
        <w:rPr>
          <w:rFonts w:cstheme="minorHAnsi"/>
          <w:b/>
          <w:i/>
        </w:rPr>
      </w:pPr>
      <w:r w:rsidRPr="00966601">
        <w:rPr>
          <w:rFonts w:asciiTheme="minorHAnsi" w:hAnsiTheme="minorHAnsi" w:cstheme="minorHAnsi"/>
          <w:b/>
          <w:i/>
          <w:sz w:val="22"/>
          <w:szCs w:val="22"/>
        </w:rPr>
        <w:t>Pending Web Accessibility Approvals (First Read 05/20/20</w:t>
      </w:r>
      <w:r>
        <w:rPr>
          <w:rFonts w:cstheme="minorHAnsi"/>
          <w:b/>
          <w:i/>
        </w:rPr>
        <w:t>)</w:t>
      </w:r>
    </w:p>
    <w:p w14:paraId="6EB5D012"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u w:val="single"/>
        </w:rPr>
      </w:pPr>
      <w:r w:rsidRPr="00966601">
        <w:rPr>
          <w:rFonts w:asciiTheme="minorHAnsi" w:hAnsiTheme="minorHAnsi" w:cstheme="minorHAnsi"/>
          <w:b/>
          <w:sz w:val="22"/>
          <w:szCs w:val="22"/>
          <w:u w:val="single"/>
        </w:rPr>
        <w:t>Item 1920-491</w:t>
      </w:r>
    </w:p>
    <w:p w14:paraId="4FFC40B8"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Request to offer a Course via Distance Education - O</w:t>
      </w:r>
      <w:r w:rsidRPr="00966601">
        <w:rPr>
          <w:rFonts w:asciiTheme="minorHAnsi" w:hAnsiTheme="minorHAnsi" w:cstheme="minorHAnsi"/>
          <w:b/>
          <w:i/>
          <w:sz w:val="22"/>
          <w:szCs w:val="22"/>
        </w:rPr>
        <w:t>NLINE</w:t>
      </w:r>
    </w:p>
    <w:p w14:paraId="1B4BA831"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ASL 212 Beginning Interpreting +Ethics 2</w:t>
      </w:r>
    </w:p>
    <w:p w14:paraId="40800F02"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p>
    <w:p w14:paraId="0BCC83D7"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u w:val="single"/>
        </w:rPr>
      </w:pPr>
      <w:r w:rsidRPr="00966601">
        <w:rPr>
          <w:rFonts w:asciiTheme="minorHAnsi" w:hAnsiTheme="minorHAnsi" w:cstheme="minorHAnsi"/>
          <w:b/>
          <w:sz w:val="22"/>
          <w:szCs w:val="22"/>
          <w:u w:val="single"/>
        </w:rPr>
        <w:t>Item 1920-495</w:t>
      </w:r>
    </w:p>
    <w:p w14:paraId="3FEA86DA"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Request to offer a Course via Distance Education - O</w:t>
      </w:r>
      <w:r w:rsidRPr="00966601">
        <w:rPr>
          <w:rFonts w:asciiTheme="minorHAnsi" w:hAnsiTheme="minorHAnsi" w:cstheme="minorHAnsi"/>
          <w:b/>
          <w:i/>
          <w:sz w:val="22"/>
          <w:szCs w:val="22"/>
        </w:rPr>
        <w:t>NLINE</w:t>
      </w:r>
    </w:p>
    <w:p w14:paraId="2344386E"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KIN 115 Fitness Specialist Internship</w:t>
      </w:r>
    </w:p>
    <w:p w14:paraId="079A1349" w14:textId="680D351F" w:rsidR="00CA382B" w:rsidRDefault="00CA382B" w:rsidP="00966601">
      <w:pPr>
        <w:tabs>
          <w:tab w:val="left" w:pos="1080"/>
          <w:tab w:val="left" w:pos="1440"/>
        </w:tabs>
        <w:autoSpaceDE w:val="0"/>
        <w:autoSpaceDN w:val="0"/>
        <w:adjustRightInd w:val="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5324C248"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69EF8F98" w:rsidR="00CA382B" w:rsidRDefault="00CA382B" w:rsidP="00902909">
      <w:pPr>
        <w:tabs>
          <w:tab w:val="left" w:pos="1080"/>
          <w:tab w:val="left" w:pos="1440"/>
        </w:tabs>
        <w:autoSpaceDE w:val="0"/>
        <w:autoSpaceDN w:val="0"/>
        <w:adjustRightInd w:val="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9E7C6A0" w14:textId="34D57FB2" w:rsidR="00776289" w:rsidRDefault="00CA382B"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2B5090A6" w14:textId="77777777" w:rsidR="00A92866" w:rsidRDefault="00A92866" w:rsidP="00143164">
      <w:pPr>
        <w:tabs>
          <w:tab w:val="left" w:pos="1080"/>
          <w:tab w:val="left" w:pos="1440"/>
        </w:tabs>
        <w:autoSpaceDE w:val="0"/>
        <w:autoSpaceDN w:val="0"/>
        <w:adjustRightInd w:val="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155F874" w14:textId="133C759A" w:rsidR="001B799B" w:rsidRDefault="00CA382B" w:rsidP="00031A9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11785D8E" w14:textId="77777777" w:rsidR="00A62352" w:rsidRDefault="00A62352" w:rsidP="00031A9F">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2C27A4DA" w14:textId="698242C4" w:rsidR="006B205D" w:rsidRDefault="006B205D" w:rsidP="006B205D">
      <w:pPr>
        <w:tabs>
          <w:tab w:val="left" w:pos="1080"/>
          <w:tab w:val="left" w:pos="1440"/>
        </w:tabs>
        <w:autoSpaceDE w:val="0"/>
        <w:autoSpaceDN w:val="0"/>
        <w:adjustRightInd w:val="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12480152" w14:textId="5DBBD05C" w:rsidR="0069769F" w:rsidRDefault="00CA382B" w:rsidP="00EE767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016FF56B" w14:textId="7E4AF945" w:rsidR="006B205D" w:rsidRDefault="006B205D" w:rsidP="00336D1F">
      <w:pPr>
        <w:tabs>
          <w:tab w:val="left" w:pos="1080"/>
          <w:tab w:val="left" w:pos="1440"/>
        </w:tabs>
        <w:autoSpaceDE w:val="0"/>
        <w:autoSpaceDN w:val="0"/>
        <w:adjustRightInd w:val="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86D302"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00517ED1" w14:textId="2D3381FA" w:rsidR="00CA382B" w:rsidRDefault="00CA382B"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640A2D69"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5910586B" w14:textId="320A481C" w:rsidR="00464653" w:rsidRDefault="00464653"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76F9CF8" w14:textId="77777777" w:rsidR="00640E33" w:rsidRDefault="00640E33" w:rsidP="00640E33">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11/04/20)</w:t>
      </w:r>
    </w:p>
    <w:p w14:paraId="0FE5DB8B"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7</w:t>
      </w:r>
    </w:p>
    <w:p w14:paraId="00242A4F"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NLINE</w:t>
      </w:r>
    </w:p>
    <w:p w14:paraId="0677BEC4" w14:textId="5926E4A2"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 Public Speaking</w:t>
      </w:r>
    </w:p>
    <w:p w14:paraId="657AA392" w14:textId="631CD803" w:rsidR="00E1378D" w:rsidRDefault="00E1378D" w:rsidP="00B82B96">
      <w:pPr>
        <w:tabs>
          <w:tab w:val="left" w:pos="1080"/>
          <w:tab w:val="left" w:pos="1440"/>
        </w:tabs>
        <w:autoSpaceDE w:val="0"/>
        <w:autoSpaceDN w:val="0"/>
        <w:adjustRightInd w:val="0"/>
        <w:rPr>
          <w:rFonts w:asciiTheme="minorHAnsi" w:hAnsiTheme="minorHAnsi" w:cstheme="minorHAnsi"/>
          <w:b/>
          <w:sz w:val="22"/>
          <w:szCs w:val="22"/>
        </w:rPr>
      </w:pPr>
    </w:p>
    <w:p w14:paraId="76F81925"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8</w:t>
      </w:r>
    </w:p>
    <w:p w14:paraId="26E9A96A"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HYBRID</w:t>
      </w:r>
    </w:p>
    <w:p w14:paraId="6D14FC7B"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H Public Speaking Honors</w:t>
      </w:r>
    </w:p>
    <w:p w14:paraId="2D999686" w14:textId="4B5B0651" w:rsidR="00C9680B" w:rsidRDefault="00C9680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3BA67C1" w14:textId="05689FB2" w:rsidR="00C9680B" w:rsidRPr="0056120E" w:rsidRDefault="00C9680B" w:rsidP="00C9680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11/11/20</w:t>
      </w:r>
      <w:r w:rsidRPr="0056120E">
        <w:rPr>
          <w:rFonts w:asciiTheme="minorHAnsi" w:hAnsiTheme="minorHAnsi" w:cstheme="minorHAnsi"/>
          <w:b/>
          <w:i/>
          <w:sz w:val="22"/>
          <w:szCs w:val="22"/>
        </w:rPr>
        <w:t>)</w:t>
      </w:r>
    </w:p>
    <w:p w14:paraId="07F4EC65"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4</w:t>
      </w:r>
    </w:p>
    <w:p w14:paraId="5A1D8368"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39471246" w14:textId="7D9098CB"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01H Critical Thinking Honors – Hybrid</w:t>
      </w:r>
    </w:p>
    <w:p w14:paraId="7694CF5C" w14:textId="7E0E419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p>
    <w:p w14:paraId="45E3E4A6"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5</w:t>
      </w:r>
    </w:p>
    <w:p w14:paraId="52C78141"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4AB6895B"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28H Critical Thinking Honors – Hybrid</w:t>
      </w:r>
    </w:p>
    <w:p w14:paraId="57C053BB"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p>
    <w:p w14:paraId="08590773"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6</w:t>
      </w:r>
    </w:p>
    <w:p w14:paraId="5A7F8A70"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69EEC559" w14:textId="47A5B9D1"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OLS 128H Introduction to Political Philosophy Honors – Hybrid</w:t>
      </w:r>
    </w:p>
    <w:p w14:paraId="38EE3585" w14:textId="03F73AD7" w:rsidR="0094417C" w:rsidRDefault="0094417C" w:rsidP="00A93310">
      <w:pPr>
        <w:tabs>
          <w:tab w:val="left" w:pos="1080"/>
          <w:tab w:val="left" w:pos="1440"/>
        </w:tabs>
        <w:autoSpaceDE w:val="0"/>
        <w:autoSpaceDN w:val="0"/>
        <w:adjustRightInd w:val="0"/>
        <w:rPr>
          <w:rFonts w:asciiTheme="minorHAnsi" w:hAnsiTheme="minorHAnsi" w:cstheme="minorHAnsi"/>
          <w:b/>
          <w:sz w:val="22"/>
          <w:szCs w:val="22"/>
        </w:rPr>
      </w:pPr>
    </w:p>
    <w:p w14:paraId="1DC32157" w14:textId="5DBF7F3F" w:rsidR="0063168D" w:rsidRDefault="0094417C" w:rsidP="0063168D">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16818E3F" w14:textId="21F9AE49" w:rsidR="002D3C20" w:rsidRDefault="002D3C20" w:rsidP="002D3C20">
      <w:pPr>
        <w:tabs>
          <w:tab w:val="left" w:pos="1080"/>
          <w:tab w:val="left" w:pos="1440"/>
        </w:tabs>
        <w:autoSpaceDE w:val="0"/>
        <w:autoSpaceDN w:val="0"/>
        <w:adjustRightInd w:val="0"/>
        <w:rPr>
          <w:rFonts w:asciiTheme="minorHAnsi" w:hAnsiTheme="minorHAnsi" w:cstheme="minorHAnsi"/>
          <w:b/>
          <w:sz w:val="22"/>
          <w:szCs w:val="22"/>
          <w:u w:val="single"/>
        </w:rPr>
      </w:pPr>
    </w:p>
    <w:p w14:paraId="029FF1AD" w14:textId="3B513D7C" w:rsidR="002D3C20" w:rsidRPr="002D3C20" w:rsidRDefault="002D3C20" w:rsidP="002D3C2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lizabeth Ramirez – Information item. ADT verbiage change as per CCCCO</w:t>
      </w:r>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FF20" w14:textId="77777777" w:rsidR="00A52912" w:rsidRDefault="00A52912" w:rsidP="002F6495">
      <w:r>
        <w:separator/>
      </w:r>
    </w:p>
  </w:endnote>
  <w:endnote w:type="continuationSeparator" w:id="0">
    <w:p w14:paraId="4440B202" w14:textId="77777777" w:rsidR="00A52912" w:rsidRDefault="00A52912"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6838" w14:textId="77777777" w:rsidR="00A52912" w:rsidRDefault="00A52912" w:rsidP="002F6495">
      <w:r>
        <w:separator/>
      </w:r>
    </w:p>
  </w:footnote>
  <w:footnote w:type="continuationSeparator" w:id="0">
    <w:p w14:paraId="5F236E4B" w14:textId="77777777" w:rsidR="00A52912" w:rsidRDefault="00A52912"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54D28"/>
    <w:multiLevelType w:val="hybridMultilevel"/>
    <w:tmpl w:val="0D9C9E64"/>
    <w:lvl w:ilvl="0" w:tplc="CF162738">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8"/>
  </w:num>
  <w:num w:numId="5">
    <w:abstractNumId w:val="1"/>
  </w:num>
  <w:num w:numId="6">
    <w:abstractNumId w:val="0"/>
  </w:num>
  <w:num w:numId="7">
    <w:abstractNumId w:val="17"/>
  </w:num>
  <w:num w:numId="8">
    <w:abstractNumId w:val="6"/>
  </w:num>
  <w:num w:numId="9">
    <w:abstractNumId w:val="16"/>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375B"/>
    <w:rsid w:val="00012612"/>
    <w:rsid w:val="000210E6"/>
    <w:rsid w:val="00022613"/>
    <w:rsid w:val="000256B7"/>
    <w:rsid w:val="00031A9F"/>
    <w:rsid w:val="00035CCA"/>
    <w:rsid w:val="000426FC"/>
    <w:rsid w:val="00045247"/>
    <w:rsid w:val="000626BA"/>
    <w:rsid w:val="0006374C"/>
    <w:rsid w:val="000706FB"/>
    <w:rsid w:val="000736F8"/>
    <w:rsid w:val="00082089"/>
    <w:rsid w:val="0008534F"/>
    <w:rsid w:val="000A041F"/>
    <w:rsid w:val="000A06B1"/>
    <w:rsid w:val="000A1B7C"/>
    <w:rsid w:val="000A2A01"/>
    <w:rsid w:val="000B08A9"/>
    <w:rsid w:val="000B48F1"/>
    <w:rsid w:val="000C4C8D"/>
    <w:rsid w:val="000D5FE8"/>
    <w:rsid w:val="000D63FA"/>
    <w:rsid w:val="000D73A1"/>
    <w:rsid w:val="000E21BC"/>
    <w:rsid w:val="000E31ED"/>
    <w:rsid w:val="000E396E"/>
    <w:rsid w:val="000E5949"/>
    <w:rsid w:val="000F2C41"/>
    <w:rsid w:val="00100C0C"/>
    <w:rsid w:val="00122D97"/>
    <w:rsid w:val="00123162"/>
    <w:rsid w:val="00124D90"/>
    <w:rsid w:val="0012638A"/>
    <w:rsid w:val="001266E3"/>
    <w:rsid w:val="001269F9"/>
    <w:rsid w:val="001273AE"/>
    <w:rsid w:val="00132275"/>
    <w:rsid w:val="0013645D"/>
    <w:rsid w:val="00143164"/>
    <w:rsid w:val="00143B7A"/>
    <w:rsid w:val="00152E9E"/>
    <w:rsid w:val="001647FB"/>
    <w:rsid w:val="00172D98"/>
    <w:rsid w:val="00174F93"/>
    <w:rsid w:val="00187927"/>
    <w:rsid w:val="001A2499"/>
    <w:rsid w:val="001A2A4B"/>
    <w:rsid w:val="001A3C4D"/>
    <w:rsid w:val="001A616E"/>
    <w:rsid w:val="001B110A"/>
    <w:rsid w:val="001B7138"/>
    <w:rsid w:val="001B734A"/>
    <w:rsid w:val="001B799B"/>
    <w:rsid w:val="001C1517"/>
    <w:rsid w:val="001C244A"/>
    <w:rsid w:val="001C3376"/>
    <w:rsid w:val="001C3D7C"/>
    <w:rsid w:val="001D027C"/>
    <w:rsid w:val="001D1B2C"/>
    <w:rsid w:val="001D4AA9"/>
    <w:rsid w:val="001D4E5B"/>
    <w:rsid w:val="001D5DAC"/>
    <w:rsid w:val="001E6129"/>
    <w:rsid w:val="001E6BA1"/>
    <w:rsid w:val="001F2AD6"/>
    <w:rsid w:val="00201052"/>
    <w:rsid w:val="00201160"/>
    <w:rsid w:val="00202A73"/>
    <w:rsid w:val="00205556"/>
    <w:rsid w:val="002115BF"/>
    <w:rsid w:val="002174ED"/>
    <w:rsid w:val="0021779D"/>
    <w:rsid w:val="00222E0F"/>
    <w:rsid w:val="002314AC"/>
    <w:rsid w:val="00241420"/>
    <w:rsid w:val="00242793"/>
    <w:rsid w:val="00245D2D"/>
    <w:rsid w:val="00245DCE"/>
    <w:rsid w:val="0025068C"/>
    <w:rsid w:val="002555BF"/>
    <w:rsid w:val="00256E07"/>
    <w:rsid w:val="00260C3B"/>
    <w:rsid w:val="0026606D"/>
    <w:rsid w:val="00277BD3"/>
    <w:rsid w:val="00283691"/>
    <w:rsid w:val="00286A41"/>
    <w:rsid w:val="00291839"/>
    <w:rsid w:val="00291B5D"/>
    <w:rsid w:val="00297380"/>
    <w:rsid w:val="002A6106"/>
    <w:rsid w:val="002B055D"/>
    <w:rsid w:val="002B3091"/>
    <w:rsid w:val="002B400C"/>
    <w:rsid w:val="002D1180"/>
    <w:rsid w:val="002D3967"/>
    <w:rsid w:val="002D3C20"/>
    <w:rsid w:val="002E7976"/>
    <w:rsid w:val="002E7A2E"/>
    <w:rsid w:val="002F48E3"/>
    <w:rsid w:val="002F4AA7"/>
    <w:rsid w:val="002F6495"/>
    <w:rsid w:val="00301052"/>
    <w:rsid w:val="00321290"/>
    <w:rsid w:val="003267FF"/>
    <w:rsid w:val="00327037"/>
    <w:rsid w:val="003312F2"/>
    <w:rsid w:val="00336625"/>
    <w:rsid w:val="00336D1F"/>
    <w:rsid w:val="003661A5"/>
    <w:rsid w:val="003749E3"/>
    <w:rsid w:val="00376664"/>
    <w:rsid w:val="00393146"/>
    <w:rsid w:val="003A3374"/>
    <w:rsid w:val="003C1C16"/>
    <w:rsid w:val="003C21ED"/>
    <w:rsid w:val="003C4BD9"/>
    <w:rsid w:val="003C7A63"/>
    <w:rsid w:val="003D1A4E"/>
    <w:rsid w:val="003D2A2B"/>
    <w:rsid w:val="003E1D0D"/>
    <w:rsid w:val="003E4151"/>
    <w:rsid w:val="003E6D4C"/>
    <w:rsid w:val="003E7EFF"/>
    <w:rsid w:val="003F4E29"/>
    <w:rsid w:val="003F7F5C"/>
    <w:rsid w:val="00423774"/>
    <w:rsid w:val="00424240"/>
    <w:rsid w:val="00432526"/>
    <w:rsid w:val="00440125"/>
    <w:rsid w:val="00446DFD"/>
    <w:rsid w:val="0045075C"/>
    <w:rsid w:val="00457630"/>
    <w:rsid w:val="0045784A"/>
    <w:rsid w:val="00457E30"/>
    <w:rsid w:val="00464653"/>
    <w:rsid w:val="004758B5"/>
    <w:rsid w:val="00476150"/>
    <w:rsid w:val="0048051F"/>
    <w:rsid w:val="0048070E"/>
    <w:rsid w:val="004A0563"/>
    <w:rsid w:val="004A58B3"/>
    <w:rsid w:val="004B6F25"/>
    <w:rsid w:val="004C1582"/>
    <w:rsid w:val="004C568C"/>
    <w:rsid w:val="004C7E92"/>
    <w:rsid w:val="004D0205"/>
    <w:rsid w:val="004D2492"/>
    <w:rsid w:val="004D6A1C"/>
    <w:rsid w:val="004E125D"/>
    <w:rsid w:val="004E2FE3"/>
    <w:rsid w:val="004E34C1"/>
    <w:rsid w:val="004E4062"/>
    <w:rsid w:val="004F04B4"/>
    <w:rsid w:val="004F29A5"/>
    <w:rsid w:val="004F2B4E"/>
    <w:rsid w:val="004F7BF9"/>
    <w:rsid w:val="00501005"/>
    <w:rsid w:val="00507B4C"/>
    <w:rsid w:val="00513849"/>
    <w:rsid w:val="00514F84"/>
    <w:rsid w:val="005277A0"/>
    <w:rsid w:val="00533CC6"/>
    <w:rsid w:val="005361F2"/>
    <w:rsid w:val="005452D5"/>
    <w:rsid w:val="00550CE2"/>
    <w:rsid w:val="00554C4B"/>
    <w:rsid w:val="00560D5E"/>
    <w:rsid w:val="0056120E"/>
    <w:rsid w:val="005616C0"/>
    <w:rsid w:val="0056765E"/>
    <w:rsid w:val="005677B8"/>
    <w:rsid w:val="00576AA0"/>
    <w:rsid w:val="00577504"/>
    <w:rsid w:val="00581EEB"/>
    <w:rsid w:val="00584DE7"/>
    <w:rsid w:val="00597E4D"/>
    <w:rsid w:val="005A5851"/>
    <w:rsid w:val="005B1D95"/>
    <w:rsid w:val="005B29CF"/>
    <w:rsid w:val="005B470E"/>
    <w:rsid w:val="005B6C00"/>
    <w:rsid w:val="005B79D1"/>
    <w:rsid w:val="005C6112"/>
    <w:rsid w:val="005D10EE"/>
    <w:rsid w:val="005D1B04"/>
    <w:rsid w:val="005E306D"/>
    <w:rsid w:val="005E5712"/>
    <w:rsid w:val="005F190D"/>
    <w:rsid w:val="005F34E1"/>
    <w:rsid w:val="005F52AA"/>
    <w:rsid w:val="0061384E"/>
    <w:rsid w:val="00621621"/>
    <w:rsid w:val="0063168D"/>
    <w:rsid w:val="0063478A"/>
    <w:rsid w:val="00634B57"/>
    <w:rsid w:val="00636C67"/>
    <w:rsid w:val="006371AE"/>
    <w:rsid w:val="006374A6"/>
    <w:rsid w:val="00640E33"/>
    <w:rsid w:val="00641982"/>
    <w:rsid w:val="00641B27"/>
    <w:rsid w:val="00643F07"/>
    <w:rsid w:val="00644C55"/>
    <w:rsid w:val="00653B79"/>
    <w:rsid w:val="00681BD1"/>
    <w:rsid w:val="00694A08"/>
    <w:rsid w:val="0069769F"/>
    <w:rsid w:val="006A13EC"/>
    <w:rsid w:val="006B175D"/>
    <w:rsid w:val="006B205D"/>
    <w:rsid w:val="006B4538"/>
    <w:rsid w:val="006B56BD"/>
    <w:rsid w:val="006B7F84"/>
    <w:rsid w:val="006C7B39"/>
    <w:rsid w:val="006D13D8"/>
    <w:rsid w:val="006D2D5F"/>
    <w:rsid w:val="006D42D5"/>
    <w:rsid w:val="006D6970"/>
    <w:rsid w:val="006F466B"/>
    <w:rsid w:val="006F7EFD"/>
    <w:rsid w:val="007058D5"/>
    <w:rsid w:val="00710B92"/>
    <w:rsid w:val="00714BDA"/>
    <w:rsid w:val="00716502"/>
    <w:rsid w:val="0071756E"/>
    <w:rsid w:val="0072043A"/>
    <w:rsid w:val="00721C5E"/>
    <w:rsid w:val="00722790"/>
    <w:rsid w:val="00726620"/>
    <w:rsid w:val="007266FD"/>
    <w:rsid w:val="00735177"/>
    <w:rsid w:val="007411A7"/>
    <w:rsid w:val="0074214B"/>
    <w:rsid w:val="00745373"/>
    <w:rsid w:val="007500C4"/>
    <w:rsid w:val="00764E6B"/>
    <w:rsid w:val="00773D24"/>
    <w:rsid w:val="00776289"/>
    <w:rsid w:val="007807F5"/>
    <w:rsid w:val="00781CCE"/>
    <w:rsid w:val="007820D1"/>
    <w:rsid w:val="00782EB1"/>
    <w:rsid w:val="007872F6"/>
    <w:rsid w:val="00797ADB"/>
    <w:rsid w:val="007A1DC8"/>
    <w:rsid w:val="007B0196"/>
    <w:rsid w:val="007B06FE"/>
    <w:rsid w:val="007B2DD2"/>
    <w:rsid w:val="007B7982"/>
    <w:rsid w:val="007C018A"/>
    <w:rsid w:val="007C0319"/>
    <w:rsid w:val="007C6629"/>
    <w:rsid w:val="007D10CD"/>
    <w:rsid w:val="007D203A"/>
    <w:rsid w:val="007E1EC1"/>
    <w:rsid w:val="007E4F9B"/>
    <w:rsid w:val="007F29F1"/>
    <w:rsid w:val="007F390D"/>
    <w:rsid w:val="008038C0"/>
    <w:rsid w:val="0080455C"/>
    <w:rsid w:val="008065CB"/>
    <w:rsid w:val="008141D8"/>
    <w:rsid w:val="008207BD"/>
    <w:rsid w:val="0082256B"/>
    <w:rsid w:val="0082535C"/>
    <w:rsid w:val="00826CEF"/>
    <w:rsid w:val="00830FF8"/>
    <w:rsid w:val="008452AE"/>
    <w:rsid w:val="00852AD5"/>
    <w:rsid w:val="00854EC3"/>
    <w:rsid w:val="0086528E"/>
    <w:rsid w:val="008725D5"/>
    <w:rsid w:val="00880EAB"/>
    <w:rsid w:val="008A0FCE"/>
    <w:rsid w:val="008A6DE4"/>
    <w:rsid w:val="008B6D21"/>
    <w:rsid w:val="008C0D52"/>
    <w:rsid w:val="008C4064"/>
    <w:rsid w:val="008C6651"/>
    <w:rsid w:val="008D49E3"/>
    <w:rsid w:val="008D67E3"/>
    <w:rsid w:val="008E076C"/>
    <w:rsid w:val="008E3A93"/>
    <w:rsid w:val="008F1C93"/>
    <w:rsid w:val="00900211"/>
    <w:rsid w:val="00902909"/>
    <w:rsid w:val="00902D8F"/>
    <w:rsid w:val="00917E04"/>
    <w:rsid w:val="00924C0D"/>
    <w:rsid w:val="009314BC"/>
    <w:rsid w:val="00931533"/>
    <w:rsid w:val="00933A42"/>
    <w:rsid w:val="00934694"/>
    <w:rsid w:val="009370DA"/>
    <w:rsid w:val="00942039"/>
    <w:rsid w:val="0094417C"/>
    <w:rsid w:val="00961980"/>
    <w:rsid w:val="00961A93"/>
    <w:rsid w:val="0096249B"/>
    <w:rsid w:val="00966601"/>
    <w:rsid w:val="00967D9C"/>
    <w:rsid w:val="00976607"/>
    <w:rsid w:val="0098011A"/>
    <w:rsid w:val="00981D13"/>
    <w:rsid w:val="00984A91"/>
    <w:rsid w:val="0098587A"/>
    <w:rsid w:val="00992E0B"/>
    <w:rsid w:val="00992E2E"/>
    <w:rsid w:val="00992FA8"/>
    <w:rsid w:val="009A1278"/>
    <w:rsid w:val="009A2C62"/>
    <w:rsid w:val="009A35BE"/>
    <w:rsid w:val="009C7E72"/>
    <w:rsid w:val="009D0D89"/>
    <w:rsid w:val="009D135B"/>
    <w:rsid w:val="009D5C40"/>
    <w:rsid w:val="009D76EE"/>
    <w:rsid w:val="009D7A52"/>
    <w:rsid w:val="009E006F"/>
    <w:rsid w:val="009F7EA0"/>
    <w:rsid w:val="00A031EB"/>
    <w:rsid w:val="00A11C99"/>
    <w:rsid w:val="00A205A6"/>
    <w:rsid w:val="00A33464"/>
    <w:rsid w:val="00A35D8B"/>
    <w:rsid w:val="00A37761"/>
    <w:rsid w:val="00A37D56"/>
    <w:rsid w:val="00A4780D"/>
    <w:rsid w:val="00A51284"/>
    <w:rsid w:val="00A52912"/>
    <w:rsid w:val="00A62352"/>
    <w:rsid w:val="00A74D63"/>
    <w:rsid w:val="00A816F9"/>
    <w:rsid w:val="00A835E7"/>
    <w:rsid w:val="00A8524E"/>
    <w:rsid w:val="00A86EA8"/>
    <w:rsid w:val="00A91B42"/>
    <w:rsid w:val="00A92866"/>
    <w:rsid w:val="00A93310"/>
    <w:rsid w:val="00A935F7"/>
    <w:rsid w:val="00AA094B"/>
    <w:rsid w:val="00AA7438"/>
    <w:rsid w:val="00AB036D"/>
    <w:rsid w:val="00AB0606"/>
    <w:rsid w:val="00AB2F03"/>
    <w:rsid w:val="00AC678E"/>
    <w:rsid w:val="00AD3C27"/>
    <w:rsid w:val="00AD5A20"/>
    <w:rsid w:val="00AE20A3"/>
    <w:rsid w:val="00AE7173"/>
    <w:rsid w:val="00AE7180"/>
    <w:rsid w:val="00AF448F"/>
    <w:rsid w:val="00B00DE7"/>
    <w:rsid w:val="00B0265E"/>
    <w:rsid w:val="00B044EC"/>
    <w:rsid w:val="00B21A96"/>
    <w:rsid w:val="00B23904"/>
    <w:rsid w:val="00B256E2"/>
    <w:rsid w:val="00B26F9E"/>
    <w:rsid w:val="00B36952"/>
    <w:rsid w:val="00B450A4"/>
    <w:rsid w:val="00B50253"/>
    <w:rsid w:val="00B505CB"/>
    <w:rsid w:val="00B7101C"/>
    <w:rsid w:val="00B82B96"/>
    <w:rsid w:val="00B86592"/>
    <w:rsid w:val="00B902F7"/>
    <w:rsid w:val="00B9193E"/>
    <w:rsid w:val="00B958B3"/>
    <w:rsid w:val="00BA33A8"/>
    <w:rsid w:val="00BA73F7"/>
    <w:rsid w:val="00BB00DC"/>
    <w:rsid w:val="00BB3FD6"/>
    <w:rsid w:val="00BB5EBE"/>
    <w:rsid w:val="00BC75E0"/>
    <w:rsid w:val="00BD03DE"/>
    <w:rsid w:val="00BD3FFD"/>
    <w:rsid w:val="00BE4427"/>
    <w:rsid w:val="00BF1EF6"/>
    <w:rsid w:val="00BF37F9"/>
    <w:rsid w:val="00BF5D10"/>
    <w:rsid w:val="00BF5E76"/>
    <w:rsid w:val="00C04474"/>
    <w:rsid w:val="00C044B3"/>
    <w:rsid w:val="00C050B7"/>
    <w:rsid w:val="00C07CDA"/>
    <w:rsid w:val="00C1508B"/>
    <w:rsid w:val="00C204FB"/>
    <w:rsid w:val="00C32BA7"/>
    <w:rsid w:val="00C40DC3"/>
    <w:rsid w:val="00C51B43"/>
    <w:rsid w:val="00C61102"/>
    <w:rsid w:val="00C630DB"/>
    <w:rsid w:val="00C66DCA"/>
    <w:rsid w:val="00C71C55"/>
    <w:rsid w:val="00C71DD8"/>
    <w:rsid w:val="00C74913"/>
    <w:rsid w:val="00C74AE2"/>
    <w:rsid w:val="00C811F3"/>
    <w:rsid w:val="00C86724"/>
    <w:rsid w:val="00C913A9"/>
    <w:rsid w:val="00C9680B"/>
    <w:rsid w:val="00C97021"/>
    <w:rsid w:val="00CA0B35"/>
    <w:rsid w:val="00CA382B"/>
    <w:rsid w:val="00CA5F5D"/>
    <w:rsid w:val="00CB1202"/>
    <w:rsid w:val="00CB208A"/>
    <w:rsid w:val="00CB5CA2"/>
    <w:rsid w:val="00CC7AE8"/>
    <w:rsid w:val="00CD035C"/>
    <w:rsid w:val="00CD50F1"/>
    <w:rsid w:val="00CD72C6"/>
    <w:rsid w:val="00CE3D3E"/>
    <w:rsid w:val="00CF1FD5"/>
    <w:rsid w:val="00D17073"/>
    <w:rsid w:val="00D20738"/>
    <w:rsid w:val="00D429F8"/>
    <w:rsid w:val="00D57002"/>
    <w:rsid w:val="00D61E40"/>
    <w:rsid w:val="00D64717"/>
    <w:rsid w:val="00D7093B"/>
    <w:rsid w:val="00D70E29"/>
    <w:rsid w:val="00D717C2"/>
    <w:rsid w:val="00D71ACC"/>
    <w:rsid w:val="00D73890"/>
    <w:rsid w:val="00D74BF2"/>
    <w:rsid w:val="00D76C56"/>
    <w:rsid w:val="00D8136F"/>
    <w:rsid w:val="00D85B6B"/>
    <w:rsid w:val="00D861CD"/>
    <w:rsid w:val="00D86B1E"/>
    <w:rsid w:val="00D87CC0"/>
    <w:rsid w:val="00D94F0D"/>
    <w:rsid w:val="00D960DD"/>
    <w:rsid w:val="00D97CFD"/>
    <w:rsid w:val="00DB65F6"/>
    <w:rsid w:val="00DC5FBB"/>
    <w:rsid w:val="00DD70C4"/>
    <w:rsid w:val="00DE2466"/>
    <w:rsid w:val="00DE772E"/>
    <w:rsid w:val="00DF017F"/>
    <w:rsid w:val="00DF4564"/>
    <w:rsid w:val="00DF5BC3"/>
    <w:rsid w:val="00E042E6"/>
    <w:rsid w:val="00E0645E"/>
    <w:rsid w:val="00E1378D"/>
    <w:rsid w:val="00E16266"/>
    <w:rsid w:val="00E167E8"/>
    <w:rsid w:val="00E27783"/>
    <w:rsid w:val="00E27A02"/>
    <w:rsid w:val="00E4346F"/>
    <w:rsid w:val="00E45FA7"/>
    <w:rsid w:val="00E462C8"/>
    <w:rsid w:val="00E46300"/>
    <w:rsid w:val="00E55102"/>
    <w:rsid w:val="00E5735C"/>
    <w:rsid w:val="00E62B7B"/>
    <w:rsid w:val="00E64472"/>
    <w:rsid w:val="00E64744"/>
    <w:rsid w:val="00E66E03"/>
    <w:rsid w:val="00E72C60"/>
    <w:rsid w:val="00E769C7"/>
    <w:rsid w:val="00E9315D"/>
    <w:rsid w:val="00E95C7E"/>
    <w:rsid w:val="00EA00FA"/>
    <w:rsid w:val="00EA1AEA"/>
    <w:rsid w:val="00EA31BD"/>
    <w:rsid w:val="00EA3986"/>
    <w:rsid w:val="00EA4218"/>
    <w:rsid w:val="00EB1E0F"/>
    <w:rsid w:val="00EB5162"/>
    <w:rsid w:val="00EB7FFA"/>
    <w:rsid w:val="00EC244D"/>
    <w:rsid w:val="00EC7905"/>
    <w:rsid w:val="00EC7A95"/>
    <w:rsid w:val="00ED5C70"/>
    <w:rsid w:val="00ED5D8C"/>
    <w:rsid w:val="00EE55E5"/>
    <w:rsid w:val="00EE5D17"/>
    <w:rsid w:val="00EE7670"/>
    <w:rsid w:val="00F01FF4"/>
    <w:rsid w:val="00F02399"/>
    <w:rsid w:val="00F103D7"/>
    <w:rsid w:val="00F13C68"/>
    <w:rsid w:val="00F16F5B"/>
    <w:rsid w:val="00F2065A"/>
    <w:rsid w:val="00F2572C"/>
    <w:rsid w:val="00F32579"/>
    <w:rsid w:val="00F33966"/>
    <w:rsid w:val="00F368C8"/>
    <w:rsid w:val="00F40872"/>
    <w:rsid w:val="00F50570"/>
    <w:rsid w:val="00F5436C"/>
    <w:rsid w:val="00F5575E"/>
    <w:rsid w:val="00F60BD5"/>
    <w:rsid w:val="00F61B02"/>
    <w:rsid w:val="00F62B58"/>
    <w:rsid w:val="00F67482"/>
    <w:rsid w:val="00F7074B"/>
    <w:rsid w:val="00F7505C"/>
    <w:rsid w:val="00F7798E"/>
    <w:rsid w:val="00F812D6"/>
    <w:rsid w:val="00F815D5"/>
    <w:rsid w:val="00F84C6F"/>
    <w:rsid w:val="00F854EA"/>
    <w:rsid w:val="00F87098"/>
    <w:rsid w:val="00F94A91"/>
    <w:rsid w:val="00F951EE"/>
    <w:rsid w:val="00F9594B"/>
    <w:rsid w:val="00FB01A2"/>
    <w:rsid w:val="00FB39BE"/>
    <w:rsid w:val="00FB47EE"/>
    <w:rsid w:val="00FB7898"/>
    <w:rsid w:val="00FC21F3"/>
    <w:rsid w:val="00FC51A4"/>
    <w:rsid w:val="00FC5277"/>
    <w:rsid w:val="00FC58EE"/>
    <w:rsid w:val="00FC6BA3"/>
    <w:rsid w:val="00FD4BCE"/>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199126610">
      <w:bodyDiv w:val="1"/>
      <w:marLeft w:val="0"/>
      <w:marRight w:val="0"/>
      <w:marTop w:val="0"/>
      <w:marBottom w:val="0"/>
      <w:divBdr>
        <w:top w:val="none" w:sz="0" w:space="0" w:color="auto"/>
        <w:left w:val="none" w:sz="0" w:space="0" w:color="auto"/>
        <w:bottom w:val="none" w:sz="0" w:space="0" w:color="auto"/>
        <w:right w:val="none" w:sz="0" w:space="0" w:color="auto"/>
      </w:divBdr>
    </w:div>
    <w:div w:id="205261701">
      <w:bodyDiv w:val="1"/>
      <w:marLeft w:val="0"/>
      <w:marRight w:val="0"/>
      <w:marTop w:val="0"/>
      <w:marBottom w:val="0"/>
      <w:divBdr>
        <w:top w:val="none" w:sz="0" w:space="0" w:color="auto"/>
        <w:left w:val="none" w:sz="0" w:space="0" w:color="auto"/>
        <w:bottom w:val="none" w:sz="0" w:space="0" w:color="auto"/>
        <w:right w:val="none" w:sz="0" w:space="0" w:color="auto"/>
      </w:divBdr>
    </w:div>
    <w:div w:id="242109170">
      <w:bodyDiv w:val="1"/>
      <w:marLeft w:val="0"/>
      <w:marRight w:val="0"/>
      <w:marTop w:val="0"/>
      <w:marBottom w:val="0"/>
      <w:divBdr>
        <w:top w:val="none" w:sz="0" w:space="0" w:color="auto"/>
        <w:left w:val="none" w:sz="0" w:space="0" w:color="auto"/>
        <w:bottom w:val="none" w:sz="0" w:space="0" w:color="auto"/>
        <w:right w:val="none" w:sz="0" w:space="0" w:color="auto"/>
      </w:divBdr>
    </w:div>
    <w:div w:id="272709247">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480579671">
      <w:bodyDiv w:val="1"/>
      <w:marLeft w:val="0"/>
      <w:marRight w:val="0"/>
      <w:marTop w:val="0"/>
      <w:marBottom w:val="0"/>
      <w:divBdr>
        <w:top w:val="none" w:sz="0" w:space="0" w:color="auto"/>
        <w:left w:val="none" w:sz="0" w:space="0" w:color="auto"/>
        <w:bottom w:val="none" w:sz="0" w:space="0" w:color="auto"/>
        <w:right w:val="none" w:sz="0" w:space="0" w:color="auto"/>
      </w:divBdr>
    </w:div>
    <w:div w:id="536549370">
      <w:bodyDiv w:val="1"/>
      <w:marLeft w:val="0"/>
      <w:marRight w:val="0"/>
      <w:marTop w:val="0"/>
      <w:marBottom w:val="0"/>
      <w:divBdr>
        <w:top w:val="none" w:sz="0" w:space="0" w:color="auto"/>
        <w:left w:val="none" w:sz="0" w:space="0" w:color="auto"/>
        <w:bottom w:val="none" w:sz="0" w:space="0" w:color="auto"/>
        <w:right w:val="none" w:sz="0" w:space="0" w:color="auto"/>
      </w:divBdr>
    </w:div>
    <w:div w:id="614404616">
      <w:bodyDiv w:val="1"/>
      <w:marLeft w:val="0"/>
      <w:marRight w:val="0"/>
      <w:marTop w:val="0"/>
      <w:marBottom w:val="0"/>
      <w:divBdr>
        <w:top w:val="none" w:sz="0" w:space="0" w:color="auto"/>
        <w:left w:val="none" w:sz="0" w:space="0" w:color="auto"/>
        <w:bottom w:val="none" w:sz="0" w:space="0" w:color="auto"/>
        <w:right w:val="none" w:sz="0" w:space="0" w:color="auto"/>
      </w:divBdr>
    </w:div>
    <w:div w:id="623924123">
      <w:bodyDiv w:val="1"/>
      <w:marLeft w:val="0"/>
      <w:marRight w:val="0"/>
      <w:marTop w:val="0"/>
      <w:marBottom w:val="0"/>
      <w:divBdr>
        <w:top w:val="none" w:sz="0" w:space="0" w:color="auto"/>
        <w:left w:val="none" w:sz="0" w:space="0" w:color="auto"/>
        <w:bottom w:val="none" w:sz="0" w:space="0" w:color="auto"/>
        <w:right w:val="none" w:sz="0" w:space="0" w:color="auto"/>
      </w:divBdr>
    </w:div>
    <w:div w:id="632637165">
      <w:bodyDiv w:val="1"/>
      <w:marLeft w:val="0"/>
      <w:marRight w:val="0"/>
      <w:marTop w:val="0"/>
      <w:marBottom w:val="0"/>
      <w:divBdr>
        <w:top w:val="none" w:sz="0" w:space="0" w:color="auto"/>
        <w:left w:val="none" w:sz="0" w:space="0" w:color="auto"/>
        <w:bottom w:val="none" w:sz="0" w:space="0" w:color="auto"/>
        <w:right w:val="none" w:sz="0" w:space="0" w:color="auto"/>
      </w:divBdr>
    </w:div>
    <w:div w:id="643897072">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691222874">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17253023">
      <w:bodyDiv w:val="1"/>
      <w:marLeft w:val="0"/>
      <w:marRight w:val="0"/>
      <w:marTop w:val="0"/>
      <w:marBottom w:val="0"/>
      <w:divBdr>
        <w:top w:val="none" w:sz="0" w:space="0" w:color="auto"/>
        <w:left w:val="none" w:sz="0" w:space="0" w:color="auto"/>
        <w:bottom w:val="none" w:sz="0" w:space="0" w:color="auto"/>
        <w:right w:val="none" w:sz="0" w:space="0" w:color="auto"/>
      </w:divBdr>
    </w:div>
    <w:div w:id="924341618">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984969753">
      <w:bodyDiv w:val="1"/>
      <w:marLeft w:val="0"/>
      <w:marRight w:val="0"/>
      <w:marTop w:val="0"/>
      <w:marBottom w:val="0"/>
      <w:divBdr>
        <w:top w:val="none" w:sz="0" w:space="0" w:color="auto"/>
        <w:left w:val="none" w:sz="0" w:space="0" w:color="auto"/>
        <w:bottom w:val="none" w:sz="0" w:space="0" w:color="auto"/>
        <w:right w:val="none" w:sz="0" w:space="0" w:color="auto"/>
      </w:divBdr>
    </w:div>
    <w:div w:id="1004556383">
      <w:bodyDiv w:val="1"/>
      <w:marLeft w:val="0"/>
      <w:marRight w:val="0"/>
      <w:marTop w:val="0"/>
      <w:marBottom w:val="0"/>
      <w:divBdr>
        <w:top w:val="none" w:sz="0" w:space="0" w:color="auto"/>
        <w:left w:val="none" w:sz="0" w:space="0" w:color="auto"/>
        <w:bottom w:val="none" w:sz="0" w:space="0" w:color="auto"/>
        <w:right w:val="none" w:sz="0" w:space="0" w:color="auto"/>
      </w:divBdr>
    </w:div>
    <w:div w:id="1039281479">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092774668">
      <w:bodyDiv w:val="1"/>
      <w:marLeft w:val="0"/>
      <w:marRight w:val="0"/>
      <w:marTop w:val="0"/>
      <w:marBottom w:val="0"/>
      <w:divBdr>
        <w:top w:val="none" w:sz="0" w:space="0" w:color="auto"/>
        <w:left w:val="none" w:sz="0" w:space="0" w:color="auto"/>
        <w:bottom w:val="none" w:sz="0" w:space="0" w:color="auto"/>
        <w:right w:val="none" w:sz="0" w:space="0" w:color="auto"/>
      </w:divBdr>
    </w:div>
    <w:div w:id="1096485694">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136995897">
      <w:bodyDiv w:val="1"/>
      <w:marLeft w:val="0"/>
      <w:marRight w:val="0"/>
      <w:marTop w:val="0"/>
      <w:marBottom w:val="0"/>
      <w:divBdr>
        <w:top w:val="none" w:sz="0" w:space="0" w:color="auto"/>
        <w:left w:val="none" w:sz="0" w:space="0" w:color="auto"/>
        <w:bottom w:val="none" w:sz="0" w:space="0" w:color="auto"/>
        <w:right w:val="none" w:sz="0" w:space="0" w:color="auto"/>
      </w:divBdr>
    </w:div>
    <w:div w:id="1152865389">
      <w:bodyDiv w:val="1"/>
      <w:marLeft w:val="0"/>
      <w:marRight w:val="0"/>
      <w:marTop w:val="0"/>
      <w:marBottom w:val="0"/>
      <w:divBdr>
        <w:top w:val="none" w:sz="0" w:space="0" w:color="auto"/>
        <w:left w:val="none" w:sz="0" w:space="0" w:color="auto"/>
        <w:bottom w:val="none" w:sz="0" w:space="0" w:color="auto"/>
        <w:right w:val="none" w:sz="0" w:space="0" w:color="auto"/>
      </w:divBdr>
    </w:div>
    <w:div w:id="1224560207">
      <w:bodyDiv w:val="1"/>
      <w:marLeft w:val="0"/>
      <w:marRight w:val="0"/>
      <w:marTop w:val="0"/>
      <w:marBottom w:val="0"/>
      <w:divBdr>
        <w:top w:val="none" w:sz="0" w:space="0" w:color="auto"/>
        <w:left w:val="none" w:sz="0" w:space="0" w:color="auto"/>
        <w:bottom w:val="none" w:sz="0" w:space="0" w:color="auto"/>
        <w:right w:val="none" w:sz="0" w:space="0" w:color="auto"/>
      </w:divBdr>
    </w:div>
    <w:div w:id="1298997071">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21542268">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03029226">
      <w:bodyDiv w:val="1"/>
      <w:marLeft w:val="0"/>
      <w:marRight w:val="0"/>
      <w:marTop w:val="0"/>
      <w:marBottom w:val="0"/>
      <w:divBdr>
        <w:top w:val="none" w:sz="0" w:space="0" w:color="auto"/>
        <w:left w:val="none" w:sz="0" w:space="0" w:color="auto"/>
        <w:bottom w:val="none" w:sz="0" w:space="0" w:color="auto"/>
        <w:right w:val="none" w:sz="0" w:space="0" w:color="auto"/>
      </w:divBdr>
    </w:div>
    <w:div w:id="1603341718">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639451359">
      <w:bodyDiv w:val="1"/>
      <w:marLeft w:val="0"/>
      <w:marRight w:val="0"/>
      <w:marTop w:val="0"/>
      <w:marBottom w:val="0"/>
      <w:divBdr>
        <w:top w:val="none" w:sz="0" w:space="0" w:color="auto"/>
        <w:left w:val="none" w:sz="0" w:space="0" w:color="auto"/>
        <w:bottom w:val="none" w:sz="0" w:space="0" w:color="auto"/>
        <w:right w:val="none" w:sz="0" w:space="0" w:color="auto"/>
      </w:divBdr>
    </w:div>
    <w:div w:id="1692024550">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863005642">
      <w:bodyDiv w:val="1"/>
      <w:marLeft w:val="0"/>
      <w:marRight w:val="0"/>
      <w:marTop w:val="0"/>
      <w:marBottom w:val="0"/>
      <w:divBdr>
        <w:top w:val="none" w:sz="0" w:space="0" w:color="auto"/>
        <w:left w:val="none" w:sz="0" w:space="0" w:color="auto"/>
        <w:bottom w:val="none" w:sz="0" w:space="0" w:color="auto"/>
        <w:right w:val="none" w:sz="0" w:space="0" w:color="auto"/>
      </w:divBdr>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1983458508">
      <w:bodyDiv w:val="1"/>
      <w:marLeft w:val="0"/>
      <w:marRight w:val="0"/>
      <w:marTop w:val="0"/>
      <w:marBottom w:val="0"/>
      <w:divBdr>
        <w:top w:val="none" w:sz="0" w:space="0" w:color="auto"/>
        <w:left w:val="none" w:sz="0" w:space="0" w:color="auto"/>
        <w:bottom w:val="none" w:sz="0" w:space="0" w:color="auto"/>
        <w:right w:val="none" w:sz="0" w:space="0" w:color="auto"/>
      </w:divBdr>
    </w:div>
    <w:div w:id="200346790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05681850">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F687-68F6-43CE-811F-3BDC8F87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14</cp:revision>
  <cp:lastPrinted>2021-02-03T22:03:00Z</cp:lastPrinted>
  <dcterms:created xsi:type="dcterms:W3CDTF">2021-02-24T16:31:00Z</dcterms:created>
  <dcterms:modified xsi:type="dcterms:W3CDTF">2021-02-24T22:01:00Z</dcterms:modified>
</cp:coreProperties>
</file>